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EA809" w14:textId="77777777" w:rsidR="00B25AD6" w:rsidRDefault="00C14869">
      <w:r>
        <w:rPr>
          <w:noProof/>
        </w:rPr>
        <w:drawing>
          <wp:inline distT="0" distB="0" distL="0" distR="0" wp14:anchorId="53F9C384" wp14:editId="2FCE9305">
            <wp:extent cx="6122666" cy="95253"/>
            <wp:effectExtent l="0" t="0" r="0" b="0"/>
            <wp:docPr id="1" name="Immagine 1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66" cy="952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BF13BB6" w14:textId="77777777" w:rsidR="00B25AD6" w:rsidRDefault="00C14869">
      <w:pPr>
        <w:jc w:val="right"/>
        <w:rPr>
          <w:rFonts w:ascii="Franklin Gothic Medium Cond" w:hAnsi="Franklin Gothic Medium Cond"/>
          <w:sz w:val="24"/>
        </w:rPr>
      </w:pPr>
      <w:r>
        <w:rPr>
          <w:rFonts w:ascii="Franklin Gothic Medium Cond" w:hAnsi="Franklin Gothic Medium Cond"/>
          <w:sz w:val="24"/>
        </w:rPr>
        <w:t>«Modello di domanda di partecipazione — Allegato A»</w:t>
      </w:r>
    </w:p>
    <w:p w14:paraId="108C71D0" w14:textId="77777777" w:rsidR="00B25AD6" w:rsidRDefault="00C14869">
      <w:r>
        <w:rPr>
          <w:noProof/>
        </w:rPr>
        <w:drawing>
          <wp:inline distT="0" distB="0" distL="0" distR="0" wp14:anchorId="22EAE828" wp14:editId="28D908FF">
            <wp:extent cx="6122666" cy="95253"/>
            <wp:effectExtent l="0" t="0" r="0" b="0"/>
            <wp:docPr id="2" name="Immagine 2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66" cy="952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6F6F0FB" w14:textId="77777777" w:rsidR="00B25AD6" w:rsidRDefault="00C14869">
      <w:pPr>
        <w:jc w:val="center"/>
      </w:pPr>
      <w:r>
        <w:rPr>
          <w:rFonts w:ascii="Franklin Gothic Medium" w:hAnsi="Franklin Gothic Medium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AD689" wp14:editId="51450C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800100"/>
                <wp:effectExtent l="0" t="0" r="19050" b="19050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949BEB" w14:textId="77777777" w:rsidR="00B25AD6" w:rsidRDefault="00C1486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ca da bollo</w:t>
                            </w:r>
                          </w:p>
                          <w:p w14:paraId="012E4BFC" w14:textId="77777777" w:rsidR="00B25AD6" w:rsidRDefault="00B25A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25AC34" w14:textId="77777777" w:rsidR="00B25AD6" w:rsidRDefault="00C1486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€ 16,00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3AD6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10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" strokeweight=".26467mm">
                <v:textbox>
                  <w:txbxContent>
                    <w:p w14:paraId="15949BEB" w14:textId="77777777" w:rsidR="00B25AD6" w:rsidRDefault="00C1486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ca da bollo</w:t>
                      </w:r>
                    </w:p>
                    <w:p w14:paraId="012E4BFC" w14:textId="77777777" w:rsidR="00B25AD6" w:rsidRDefault="00B25A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825AC34" w14:textId="77777777" w:rsidR="00B25AD6" w:rsidRDefault="00C1486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€ 16,00</w:t>
                      </w:r>
                    </w:p>
                  </w:txbxContent>
                </v:textbox>
              </v:shape>
            </w:pict>
          </mc:Fallback>
        </mc:AlternateContent>
      </w:r>
    </w:p>
    <w:p w14:paraId="7A87C4C4" w14:textId="77777777" w:rsidR="00B25AD6" w:rsidRDefault="00B25AD6">
      <w:pPr>
        <w:jc w:val="center"/>
        <w:rPr>
          <w:rFonts w:ascii="Franklin Gothic Medium" w:hAnsi="Franklin Gothic Medium"/>
          <w:sz w:val="40"/>
          <w:szCs w:val="40"/>
        </w:rPr>
      </w:pPr>
    </w:p>
    <w:p w14:paraId="45948F82" w14:textId="77777777" w:rsidR="00B25AD6" w:rsidRDefault="00B25AD6">
      <w:pPr>
        <w:jc w:val="center"/>
        <w:rPr>
          <w:rFonts w:ascii="Franklin Gothic Medium" w:hAnsi="Franklin Gothic Medium"/>
          <w:sz w:val="40"/>
          <w:szCs w:val="40"/>
        </w:rPr>
      </w:pPr>
    </w:p>
    <w:p w14:paraId="6F525540" w14:textId="77777777" w:rsidR="00B25AD6" w:rsidRDefault="00B25AD6">
      <w:pPr>
        <w:jc w:val="center"/>
        <w:rPr>
          <w:rFonts w:ascii="Franklin Gothic Medium" w:hAnsi="Franklin Gothic Medium"/>
          <w:sz w:val="40"/>
          <w:szCs w:val="40"/>
        </w:rPr>
      </w:pPr>
    </w:p>
    <w:p w14:paraId="449D6F16" w14:textId="77777777" w:rsidR="00B25AD6" w:rsidRDefault="00C14869">
      <w:pPr>
        <w:jc w:val="center"/>
      </w:pPr>
      <w:r>
        <w:rPr>
          <w:rFonts w:ascii="Franklin Gothic Medium" w:hAnsi="Franklin Gothic Medium"/>
          <w:sz w:val="40"/>
          <w:szCs w:val="40"/>
        </w:rPr>
        <w:t>Domanda di partecipazione alla gara</w:t>
      </w:r>
      <w:r>
        <w:rPr>
          <w:rStyle w:val="Rimandonotaapidipagina"/>
          <w:rFonts w:ascii="Franklin Gothic Medium" w:hAnsi="Franklin Gothic Medium"/>
          <w:sz w:val="40"/>
          <w:szCs w:val="40"/>
        </w:rPr>
        <w:footnoteReference w:id="1"/>
      </w:r>
    </w:p>
    <w:p w14:paraId="66BB7C20" w14:textId="77777777" w:rsidR="00B25AD6" w:rsidRDefault="00B25AD6">
      <w:pPr>
        <w:jc w:val="center"/>
        <w:rPr>
          <w:rFonts w:ascii="Franklin Gothic Medium" w:hAnsi="Franklin Gothic Medium"/>
          <w:sz w:val="40"/>
          <w:szCs w:val="40"/>
        </w:rPr>
      </w:pPr>
    </w:p>
    <w:p w14:paraId="4195CF5C" w14:textId="66210FCA" w:rsidR="00B25AD6" w:rsidRDefault="00763787" w:rsidP="007637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both"/>
      </w:pPr>
      <w:r w:rsidRPr="00763787">
        <w:rPr>
          <w:sz w:val="36"/>
          <w:szCs w:val="36"/>
        </w:rPr>
        <w:t>DPCM 25.05.2016 RIQUALIFICAZIONE URBANA E SICUREZZA DELLE PERIFERIE</w:t>
      </w:r>
      <w:r>
        <w:rPr>
          <w:sz w:val="36"/>
          <w:szCs w:val="36"/>
        </w:rPr>
        <w:t xml:space="preserve"> </w:t>
      </w:r>
      <w:r w:rsidRPr="00763787">
        <w:rPr>
          <w:sz w:val="36"/>
          <w:szCs w:val="36"/>
        </w:rPr>
        <w:t>INTERVENTO N. 15 – PIAZZA EUROPA</w:t>
      </w:r>
      <w:r>
        <w:rPr>
          <w:sz w:val="36"/>
          <w:szCs w:val="36"/>
        </w:rPr>
        <w:t xml:space="preserve"> </w:t>
      </w:r>
      <w:r w:rsidRPr="00763787">
        <w:rPr>
          <w:sz w:val="36"/>
          <w:szCs w:val="36"/>
        </w:rPr>
        <w:t>CONCESSIONE PER LA PROGETTAZIONE, COSTRUZIONE E GESTIONE DEL NUOVO PARCHEGGIO INTERRATO E RIQUALIFICAZIONE DELL’AREA - FINANZA DI PROGETTO</w:t>
      </w:r>
      <w:r>
        <w:rPr>
          <w:sz w:val="36"/>
          <w:szCs w:val="36"/>
        </w:rPr>
        <w:t xml:space="preserve"> </w:t>
      </w:r>
      <w:r w:rsidRPr="00763787">
        <w:rPr>
          <w:sz w:val="36"/>
          <w:szCs w:val="36"/>
        </w:rPr>
        <w:t>(C.I.G. 7890302331 - C.U.P. B21B17000100003)</w:t>
      </w:r>
    </w:p>
    <w:p w14:paraId="2B40E04E" w14:textId="77777777" w:rsidR="00B25AD6" w:rsidRDefault="00B25AD6">
      <w:pPr>
        <w:jc w:val="center"/>
        <w:rPr>
          <w:b/>
          <w:sz w:val="24"/>
          <w:szCs w:val="24"/>
        </w:rPr>
      </w:pPr>
    </w:p>
    <w:p w14:paraId="72E9C8AE" w14:textId="77777777" w:rsidR="00B25AD6" w:rsidRDefault="00C14869">
      <w:pPr>
        <w:pStyle w:val="CSAArticolo"/>
      </w:pPr>
      <w:r>
        <w:t>Il/La sottoscritto/a</w:t>
      </w:r>
    </w:p>
    <w:p w14:paraId="0DC4ABD5" w14:textId="77777777" w:rsidR="00B25AD6" w:rsidRDefault="00C14869">
      <w:pPr>
        <w:pStyle w:val="CSAArticolo"/>
      </w:pPr>
      <w:r>
        <w:t>nato/a a                                                              il</w:t>
      </w:r>
    </w:p>
    <w:p w14:paraId="4D00BE27" w14:textId="77777777" w:rsidR="00B25AD6" w:rsidRDefault="00C14869">
      <w:pPr>
        <w:pStyle w:val="CSAArticolo"/>
      </w:pPr>
      <w:r>
        <w:t xml:space="preserve">residente nel Comune di       </w:t>
      </w:r>
      <w:r>
        <w:tab/>
      </w:r>
      <w:r>
        <w:tab/>
      </w:r>
      <w:r>
        <w:tab/>
        <w:t xml:space="preserve">                               C.A.P.     </w:t>
      </w:r>
      <w:r>
        <w:tab/>
        <w:t xml:space="preserve">          Provincia</w:t>
      </w:r>
    </w:p>
    <w:p w14:paraId="308BCBB7" w14:textId="77777777" w:rsidR="00B25AD6" w:rsidRDefault="00C14869">
      <w:pPr>
        <w:pStyle w:val="CSAArticolo"/>
      </w:pPr>
      <w:r>
        <w:t>Stato                                  Via/Piazza</w:t>
      </w:r>
    </w:p>
    <w:p w14:paraId="7E12F462" w14:textId="77777777" w:rsidR="00B25AD6" w:rsidRDefault="00C14869">
      <w:pPr>
        <w:pStyle w:val="CSAArticolo"/>
      </w:pPr>
      <w:r>
        <w:t xml:space="preserve">nella sua qualità di </w:t>
      </w:r>
      <w:r>
        <w:rPr>
          <w:b/>
        </w:rPr>
        <w:t xml:space="preserve">legale rappresentante </w:t>
      </w:r>
      <w:r>
        <w:t>dell’operatore economico</w:t>
      </w:r>
    </w:p>
    <w:p w14:paraId="383649B0" w14:textId="77777777" w:rsidR="00B25AD6" w:rsidRDefault="00C14869">
      <w:pPr>
        <w:pStyle w:val="ACorpoarticolo"/>
        <w:numPr>
          <w:ilvl w:val="0"/>
          <w:numId w:val="2"/>
        </w:numPr>
        <w:tabs>
          <w:tab w:val="left" w:pos="-8256"/>
          <w:tab w:val="left" w:pos="-8052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zione dell’impresa:</w:t>
      </w:r>
    </w:p>
    <w:p w14:paraId="15B5C8F8" w14:textId="77777777" w:rsidR="00B25AD6" w:rsidRDefault="00C14869">
      <w:pPr>
        <w:pStyle w:val="ACorpoarticolo"/>
        <w:numPr>
          <w:ilvl w:val="0"/>
          <w:numId w:val="2"/>
        </w:numPr>
        <w:tabs>
          <w:tab w:val="left" w:pos="-8256"/>
          <w:tab w:val="left" w:pos="-8052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legale:</w:t>
      </w:r>
    </w:p>
    <w:p w14:paraId="79EB9860" w14:textId="77777777" w:rsidR="00B25AD6" w:rsidRDefault="00C14869">
      <w:pPr>
        <w:pStyle w:val="ACorpoarticolo"/>
        <w:numPr>
          <w:ilvl w:val="0"/>
          <w:numId w:val="2"/>
        </w:numPr>
        <w:tabs>
          <w:tab w:val="left" w:pos="-8256"/>
          <w:tab w:val="left" w:pos="-8052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operativa:</w:t>
      </w:r>
    </w:p>
    <w:p w14:paraId="5E418340" w14:textId="77777777" w:rsidR="00B25AD6" w:rsidRDefault="00C14869">
      <w:pPr>
        <w:pStyle w:val="ACorpoarticolo"/>
        <w:numPr>
          <w:ilvl w:val="0"/>
          <w:numId w:val="2"/>
        </w:numPr>
        <w:tabs>
          <w:tab w:val="left" w:pos="-8256"/>
          <w:tab w:val="left" w:pos="-8052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 e partita Iva:</w:t>
      </w:r>
    </w:p>
    <w:p w14:paraId="12550924" w14:textId="77777777" w:rsidR="00B25AD6" w:rsidRDefault="00C14869">
      <w:pPr>
        <w:pStyle w:val="ACorpoarticolo"/>
        <w:numPr>
          <w:ilvl w:val="0"/>
          <w:numId w:val="2"/>
        </w:numPr>
        <w:tabs>
          <w:tab w:val="left" w:pos="-8256"/>
          <w:tab w:val="left" w:pos="-8052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recapito telefonico:</w:t>
      </w:r>
    </w:p>
    <w:p w14:paraId="634C6A37" w14:textId="77777777" w:rsidR="00B25AD6" w:rsidRDefault="00C14869">
      <w:pPr>
        <w:pStyle w:val="ACorpoarticolo"/>
        <w:numPr>
          <w:ilvl w:val="0"/>
          <w:numId w:val="2"/>
        </w:numPr>
        <w:tabs>
          <w:tab w:val="left" w:pos="-8256"/>
          <w:tab w:val="left" w:pos="-8052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fax:</w:t>
      </w:r>
    </w:p>
    <w:p w14:paraId="0593AC68" w14:textId="77777777" w:rsidR="00B25AD6" w:rsidRDefault="00C14869">
      <w:pPr>
        <w:pStyle w:val="ACorpoarticolo"/>
        <w:numPr>
          <w:ilvl w:val="0"/>
          <w:numId w:val="2"/>
        </w:numPr>
        <w:tabs>
          <w:tab w:val="left" w:pos="-8256"/>
          <w:tab w:val="left" w:pos="-8052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0D49BEE4" w14:textId="77777777" w:rsidR="00B25AD6" w:rsidRDefault="00C14869">
      <w:pPr>
        <w:pStyle w:val="ACorpoarticolo"/>
        <w:numPr>
          <w:ilvl w:val="0"/>
          <w:numId w:val="2"/>
        </w:numPr>
        <w:tabs>
          <w:tab w:val="left" w:pos="-8256"/>
          <w:tab w:val="left" w:pos="-8052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 elettronica certificata (P.E.C.):</w:t>
      </w:r>
    </w:p>
    <w:p w14:paraId="612CF1A4" w14:textId="77777777" w:rsidR="00B25AD6" w:rsidRDefault="00C14869">
      <w:pPr>
        <w:pStyle w:val="CSAArticolo"/>
        <w:spacing w:before="240" w:after="240"/>
        <w:rPr>
          <w:szCs w:val="24"/>
        </w:rPr>
      </w:pPr>
      <w:r>
        <w:rPr>
          <w:szCs w:val="24"/>
        </w:rPr>
        <w:t>chiede di partecipare alla gara di appalto in oggetto in qualità di [barrare la casella che interessa]</w:t>
      </w:r>
    </w:p>
    <w:p w14:paraId="143EFEFE" w14:textId="77777777" w:rsidR="00B25AD6" w:rsidRDefault="00C14869">
      <w:pPr>
        <w:pStyle w:val="CSAArticolo"/>
        <w:numPr>
          <w:ilvl w:val="0"/>
          <w:numId w:val="3"/>
        </w:numPr>
        <w:rPr>
          <w:szCs w:val="24"/>
        </w:rPr>
      </w:pPr>
      <w:r>
        <w:rPr>
          <w:szCs w:val="24"/>
        </w:rPr>
        <w:t>impresa singola</w:t>
      </w:r>
    </w:p>
    <w:p w14:paraId="4FC904A7" w14:textId="77777777" w:rsidR="00B25AD6" w:rsidRDefault="00C14869">
      <w:pPr>
        <w:pStyle w:val="CSAArticolo"/>
        <w:numPr>
          <w:ilvl w:val="0"/>
          <w:numId w:val="3"/>
        </w:numPr>
        <w:rPr>
          <w:szCs w:val="24"/>
        </w:rPr>
      </w:pPr>
      <w:r>
        <w:rPr>
          <w:szCs w:val="24"/>
        </w:rPr>
        <w:t>consorzio___________________________________________________________________</w:t>
      </w:r>
    </w:p>
    <w:p w14:paraId="6DC46537" w14:textId="77777777" w:rsidR="00B25AD6" w:rsidRDefault="00C14869">
      <w:pPr>
        <w:pStyle w:val="CSAArticolo"/>
        <w:numPr>
          <w:ilvl w:val="0"/>
          <w:numId w:val="3"/>
        </w:numPr>
        <w:spacing w:before="120" w:after="240"/>
        <w:rPr>
          <w:szCs w:val="24"/>
        </w:rPr>
      </w:pPr>
      <w:r>
        <w:rPr>
          <w:szCs w:val="24"/>
        </w:rPr>
        <w:t xml:space="preserve">impresa mandataria/capogruppo in riunione di concorrenti di cui all’articolo 45 — comma 2, lettera d), e) e g) — del Codice con le seguenti imprese [indicare la composizione dei </w:t>
      </w:r>
      <w:r>
        <w:rPr>
          <w:szCs w:val="24"/>
        </w:rPr>
        <w:lastRenderedPageBreak/>
        <w:t>raggruppamenti o consorzi ordinari di concorrenti o Geie di cui si fa parte, incluse le eventuali imprese cooptate]</w:t>
      </w:r>
    </w:p>
    <w:tbl>
      <w:tblPr>
        <w:tblW w:w="9170" w:type="dxa"/>
        <w:tblInd w:w="4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3"/>
        <w:gridCol w:w="5967"/>
      </w:tblGrid>
      <w:tr w:rsidR="00B25AD6" w14:paraId="7BAB2F39" w14:textId="77777777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D410" w14:textId="77777777" w:rsidR="00B25AD6" w:rsidRDefault="00C14869">
            <w:pPr>
              <w:pStyle w:val="CSAArticolo"/>
              <w:rPr>
                <w:szCs w:val="24"/>
              </w:rPr>
            </w:pPr>
            <w:r>
              <w:rPr>
                <w:szCs w:val="24"/>
              </w:rPr>
              <w:t>Imprese mandanti</w:t>
            </w:r>
          </w:p>
        </w:tc>
        <w:tc>
          <w:tcPr>
            <w:tcW w:w="596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31EA4" w14:textId="77777777" w:rsidR="00B25AD6" w:rsidRDefault="00B25AD6">
            <w:pPr>
              <w:pStyle w:val="CSAArticolo"/>
              <w:rPr>
                <w:szCs w:val="24"/>
              </w:rPr>
            </w:pPr>
          </w:p>
        </w:tc>
      </w:tr>
      <w:tr w:rsidR="00B25AD6" w14:paraId="25EA02B4" w14:textId="77777777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A001" w14:textId="77777777" w:rsidR="00B25AD6" w:rsidRDefault="00B25AD6">
            <w:pPr>
              <w:pStyle w:val="CSAArticolo"/>
              <w:rPr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A41C5" w14:textId="77777777" w:rsidR="00B25AD6" w:rsidRDefault="00B25AD6">
            <w:pPr>
              <w:pStyle w:val="CSAArticolo"/>
              <w:rPr>
                <w:szCs w:val="24"/>
              </w:rPr>
            </w:pPr>
          </w:p>
        </w:tc>
      </w:tr>
      <w:tr w:rsidR="00B25AD6" w14:paraId="5FB2BAAA" w14:textId="77777777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66898" w14:textId="77777777" w:rsidR="00B25AD6" w:rsidRDefault="00B25AD6">
            <w:pPr>
              <w:pStyle w:val="CSAArticolo"/>
              <w:rPr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74158" w14:textId="77777777" w:rsidR="00B25AD6" w:rsidRDefault="00B25AD6">
            <w:pPr>
              <w:pStyle w:val="CSAArticolo"/>
              <w:rPr>
                <w:szCs w:val="24"/>
              </w:rPr>
            </w:pPr>
          </w:p>
        </w:tc>
      </w:tr>
    </w:tbl>
    <w:p w14:paraId="66AFE299" w14:textId="77777777" w:rsidR="00B25AD6" w:rsidRDefault="00B25AD6">
      <w:pPr>
        <w:pStyle w:val="CSAArticolo"/>
        <w:ind w:firstLine="360"/>
        <w:rPr>
          <w:szCs w:val="24"/>
        </w:rPr>
      </w:pPr>
    </w:p>
    <w:tbl>
      <w:tblPr>
        <w:tblW w:w="9170" w:type="dxa"/>
        <w:tblInd w:w="4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2"/>
        <w:gridCol w:w="5968"/>
      </w:tblGrid>
      <w:tr w:rsidR="00B25AD6" w14:paraId="282AB77B" w14:textId="77777777">
        <w:tc>
          <w:tcPr>
            <w:tcW w:w="32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F56E" w14:textId="77777777" w:rsidR="00B25AD6" w:rsidRDefault="00C14869">
            <w:pPr>
              <w:pStyle w:val="CSAArticolo"/>
              <w:rPr>
                <w:szCs w:val="24"/>
              </w:rPr>
            </w:pPr>
            <w:r>
              <w:rPr>
                <w:szCs w:val="24"/>
              </w:rPr>
              <w:t>Impresa cooptata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83B60" w14:textId="77777777" w:rsidR="00B25AD6" w:rsidRDefault="00B25AD6">
            <w:pPr>
              <w:pStyle w:val="CSAArticolo"/>
              <w:rPr>
                <w:szCs w:val="24"/>
              </w:rPr>
            </w:pPr>
          </w:p>
        </w:tc>
      </w:tr>
      <w:tr w:rsidR="00B25AD6" w14:paraId="16CBBE03" w14:textId="77777777">
        <w:tc>
          <w:tcPr>
            <w:tcW w:w="32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DA8DA" w14:textId="77777777" w:rsidR="00B25AD6" w:rsidRDefault="00B25AD6">
            <w:pPr>
              <w:pStyle w:val="CSAArticolo"/>
              <w:rPr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36B65" w14:textId="77777777" w:rsidR="00B25AD6" w:rsidRDefault="00B25AD6">
            <w:pPr>
              <w:pStyle w:val="CSAArticolo"/>
              <w:rPr>
                <w:szCs w:val="24"/>
              </w:rPr>
            </w:pPr>
          </w:p>
        </w:tc>
      </w:tr>
      <w:tr w:rsidR="00B25AD6" w14:paraId="494F555E" w14:textId="77777777">
        <w:tc>
          <w:tcPr>
            <w:tcW w:w="32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53509" w14:textId="77777777" w:rsidR="00B25AD6" w:rsidRDefault="00B25AD6">
            <w:pPr>
              <w:pStyle w:val="CSAArticolo"/>
              <w:rPr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59BB" w14:textId="77777777" w:rsidR="00B25AD6" w:rsidRDefault="00B25AD6">
            <w:pPr>
              <w:pStyle w:val="CSAArticolo"/>
              <w:rPr>
                <w:szCs w:val="24"/>
              </w:rPr>
            </w:pPr>
          </w:p>
        </w:tc>
      </w:tr>
    </w:tbl>
    <w:p w14:paraId="038AC980" w14:textId="77777777" w:rsidR="00B25AD6" w:rsidRDefault="00C14869">
      <w:pPr>
        <w:pStyle w:val="CSAArticolo"/>
        <w:numPr>
          <w:ilvl w:val="0"/>
          <w:numId w:val="3"/>
        </w:numPr>
        <w:spacing w:before="120" w:after="240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7E60D883" w14:textId="77777777" w:rsidR="00B25AD6" w:rsidRDefault="00B25AD6">
      <w:pPr>
        <w:pStyle w:val="CSAArticolo"/>
        <w:spacing w:before="120" w:after="240"/>
        <w:rPr>
          <w:szCs w:val="24"/>
        </w:rPr>
      </w:pPr>
    </w:p>
    <w:p w14:paraId="645F0F73" w14:textId="77777777" w:rsidR="00B25AD6" w:rsidRDefault="00C14869">
      <w:pPr>
        <w:pStyle w:val="CSAArticolo"/>
        <w:spacing w:before="120" w:after="240"/>
      </w:pPr>
      <w:r>
        <w:rPr>
          <w:szCs w:val="24"/>
        </w:rPr>
        <w:t xml:space="preserve">A tal fine, in relazione ai requisiti per la partecipazione alla procedura previsti dal </w:t>
      </w:r>
      <w:bookmarkStart w:id="2" w:name="_inizio"/>
      <w:r>
        <w:rPr>
          <w:szCs w:val="24"/>
        </w:rPr>
        <w:t>decreto legislativo 18 aprile 2016, n. 50</w:t>
      </w:r>
      <w:bookmarkEnd w:id="2"/>
      <w:r>
        <w:rPr>
          <w:szCs w:val="24"/>
        </w:rPr>
        <w:t xml:space="preserve"> s.m.i. «</w:t>
      </w:r>
      <w:r>
        <w:rPr>
          <w:i/>
          <w:szCs w:val="24"/>
        </w:rPr>
        <w:t>Codice dei contratti pubblici</w:t>
      </w:r>
      <w:r>
        <w:rPr>
          <w:szCs w:val="24"/>
        </w:rPr>
        <w:t>» [in seguito “Codice”], ai sensi degli articoli 38, comma 3, 46, 47 e 48 del decreto del Presidente della Repubblica 28 dicembre 2000, n. 445 s.m.i. «</w:t>
      </w:r>
      <w:r>
        <w:rPr>
          <w:i/>
          <w:szCs w:val="24"/>
        </w:rPr>
        <w:t>Testo unico delle disposizioni legislative e regolamentari in materia di documentazione amministrativa</w:t>
      </w:r>
      <w:r>
        <w:rPr>
          <w:szCs w:val="24"/>
        </w:rPr>
        <w:t>»</w:t>
      </w:r>
      <w:r>
        <w:rPr>
          <w:rStyle w:val="Rimandonotaapidipagina"/>
          <w:szCs w:val="24"/>
        </w:rPr>
        <w:footnoteReference w:id="2"/>
      </w:r>
      <w:r>
        <w:rPr>
          <w:szCs w:val="24"/>
        </w:rPr>
        <w:t>,</w:t>
      </w:r>
    </w:p>
    <w:p w14:paraId="2DE0A457" w14:textId="77777777" w:rsidR="00B25AD6" w:rsidRDefault="00C14869">
      <w:pPr>
        <w:pStyle w:val="CSAArticolo"/>
        <w:spacing w:before="12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ichiara</w:t>
      </w:r>
    </w:p>
    <w:p w14:paraId="1E0D7739" w14:textId="77777777" w:rsidR="00B25AD6" w:rsidRDefault="00C14869">
      <w:pPr>
        <w:pStyle w:val="CSAArticolo"/>
        <w:spacing w:before="120"/>
        <w:jc w:val="center"/>
      </w:pPr>
      <w:r>
        <w:rPr>
          <w:smallCaps/>
          <w:sz w:val="20"/>
        </w:rPr>
        <w:t>[crociare le dichiarazioni di interesse]</w:t>
      </w:r>
    </w:p>
    <w:p w14:paraId="05A3827A" w14:textId="77777777" w:rsidR="00B25AD6" w:rsidRDefault="00B25AD6">
      <w:pPr>
        <w:pStyle w:val="CSAArticolo"/>
        <w:spacing w:before="120"/>
        <w:rPr>
          <w:szCs w:val="24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8505"/>
      </w:tblGrid>
      <w:tr w:rsidR="00B25AD6" w14:paraId="5BD758B2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41B5" w14:textId="77777777" w:rsidR="00B25AD6" w:rsidRDefault="00B25AD6">
            <w:pPr>
              <w:pStyle w:val="CSAArticolo"/>
              <w:numPr>
                <w:ilvl w:val="0"/>
                <w:numId w:val="5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2B038" w14:textId="77777777" w:rsidR="00B25AD6" w:rsidRDefault="00C14869">
            <w:pPr>
              <w:pStyle w:val="CSAArticolo"/>
              <w:spacing w:after="0"/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F2ABC" w14:textId="77777777" w:rsidR="00B25AD6" w:rsidRDefault="00C14869">
            <w:pPr>
              <w:pStyle w:val="AElencotratto"/>
              <w:tabs>
                <w:tab w:val="left" w:pos="924"/>
                <w:tab w:val="left" w:pos="10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non incorrere nelle cause di esclusione di cui all’art. 80, comma 5 lett. f-bis) e f-ter) del Codice;</w:t>
            </w:r>
          </w:p>
        </w:tc>
      </w:tr>
      <w:tr w:rsidR="00B25AD6" w14:paraId="0D5F8516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7BCE" w14:textId="77777777" w:rsidR="00B25AD6" w:rsidRDefault="00B25AD6">
            <w:pPr>
              <w:pStyle w:val="CSAArticolo"/>
              <w:numPr>
                <w:ilvl w:val="0"/>
                <w:numId w:val="5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47132" w14:textId="77777777" w:rsidR="00B25AD6" w:rsidRDefault="00C14869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7393F" w14:textId="77777777" w:rsidR="00B25AD6" w:rsidRDefault="00C14869">
            <w:pPr>
              <w:pStyle w:val="AElencotratto"/>
              <w:tabs>
                <w:tab w:val="left" w:pos="924"/>
                <w:tab w:val="left" w:pos="10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 i soggetti di cui all’art. 80, comma 3, del Codice sono i seguenti:</w:t>
            </w:r>
          </w:p>
          <w:tbl>
            <w:tblPr>
              <w:tblW w:w="850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25"/>
              <w:gridCol w:w="2126"/>
              <w:gridCol w:w="2127"/>
              <w:gridCol w:w="2127"/>
            </w:tblGrid>
            <w:tr w:rsidR="00B25AD6" w14:paraId="41C6E81F" w14:textId="77777777">
              <w:trPr>
                <w:jc w:val="center"/>
              </w:trPr>
              <w:tc>
                <w:tcPr>
                  <w:tcW w:w="2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DBF490" w14:textId="77777777" w:rsidR="00B25AD6" w:rsidRDefault="00C14869">
                  <w:pPr>
                    <w:pStyle w:val="AElencotratto"/>
                    <w:tabs>
                      <w:tab w:val="left" w:pos="924"/>
                    </w:tabs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Cognome e nome</w:t>
                  </w:r>
                </w:p>
                <w:p w14:paraId="44420783" w14:textId="77777777" w:rsidR="00B25AD6" w:rsidRDefault="00C14869">
                  <w:pPr>
                    <w:pStyle w:val="AElencotratto"/>
                    <w:tabs>
                      <w:tab w:val="left" w:pos="924"/>
                    </w:tabs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Codice fiscale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270635" w14:textId="77777777" w:rsidR="00B25AD6" w:rsidRDefault="00C14869">
                  <w:pPr>
                    <w:pStyle w:val="AElencotratto"/>
                    <w:tabs>
                      <w:tab w:val="left" w:pos="924"/>
                    </w:tabs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Luogo di nascita</w:t>
                  </w:r>
                </w:p>
                <w:p w14:paraId="5825DC05" w14:textId="77777777" w:rsidR="00B25AD6" w:rsidRDefault="00C14869">
                  <w:pPr>
                    <w:pStyle w:val="AElencotratto"/>
                    <w:tabs>
                      <w:tab w:val="left" w:pos="924"/>
                    </w:tabs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Data di nascit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769192" w14:textId="77777777" w:rsidR="00B25AD6" w:rsidRDefault="00C14869">
                  <w:pPr>
                    <w:pStyle w:val="AElencotratto"/>
                    <w:tabs>
                      <w:tab w:val="left" w:pos="924"/>
                    </w:tabs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Comune di residenza</w:t>
                  </w:r>
                </w:p>
                <w:p w14:paraId="42BB5B24" w14:textId="77777777" w:rsidR="00B25AD6" w:rsidRDefault="00C14869">
                  <w:pPr>
                    <w:pStyle w:val="AElencotratto"/>
                    <w:tabs>
                      <w:tab w:val="left" w:pos="924"/>
                    </w:tabs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Indirizzo di residenz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A44A66" w14:textId="77777777" w:rsidR="00B25AD6" w:rsidRDefault="00C14869">
                  <w:pPr>
                    <w:pStyle w:val="AElencotratto"/>
                    <w:tabs>
                      <w:tab w:val="left" w:pos="924"/>
                    </w:tabs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Carica attribuita</w:t>
                  </w:r>
                </w:p>
              </w:tc>
            </w:tr>
            <w:tr w:rsidR="00B25AD6" w14:paraId="49754D03" w14:textId="77777777">
              <w:trPr>
                <w:jc w:val="center"/>
              </w:trPr>
              <w:tc>
                <w:tcPr>
                  <w:tcW w:w="2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C3C887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F09FAA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29EE35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A462F5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25AD6" w14:paraId="5DE343AE" w14:textId="77777777">
              <w:trPr>
                <w:jc w:val="center"/>
              </w:trPr>
              <w:tc>
                <w:tcPr>
                  <w:tcW w:w="2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18373E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0C267C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2D182D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052182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25AD6" w14:paraId="7335A698" w14:textId="77777777">
              <w:trPr>
                <w:jc w:val="center"/>
              </w:trPr>
              <w:tc>
                <w:tcPr>
                  <w:tcW w:w="2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A840AD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C61E37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81F714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F07E9A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25AD6" w14:paraId="604A0CD9" w14:textId="77777777">
              <w:trPr>
                <w:jc w:val="center"/>
              </w:trPr>
              <w:tc>
                <w:tcPr>
                  <w:tcW w:w="2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450E73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484E16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E862A7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1D9781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25AD6" w14:paraId="0E2BDA76" w14:textId="77777777">
              <w:trPr>
                <w:jc w:val="center"/>
              </w:trPr>
              <w:tc>
                <w:tcPr>
                  <w:tcW w:w="2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DBCAA2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F96E9B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1534A3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90FC4D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25AD6" w14:paraId="75AD3C3B" w14:textId="77777777">
              <w:trPr>
                <w:jc w:val="center"/>
              </w:trPr>
              <w:tc>
                <w:tcPr>
                  <w:tcW w:w="2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689518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2C845A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DE20E0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A00358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25AD6" w14:paraId="50A10066" w14:textId="77777777">
              <w:trPr>
                <w:jc w:val="center"/>
              </w:trPr>
              <w:tc>
                <w:tcPr>
                  <w:tcW w:w="2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EC878A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188662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E841DB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3349BF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25AD6" w14:paraId="761B7CFC" w14:textId="77777777">
              <w:trPr>
                <w:jc w:val="center"/>
              </w:trPr>
              <w:tc>
                <w:tcPr>
                  <w:tcW w:w="2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9924FE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2CF93E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62989D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8597C0" w14:textId="77777777" w:rsidR="00B25AD6" w:rsidRDefault="00B25AD6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796C064" w14:textId="77777777" w:rsidR="00B25AD6" w:rsidRDefault="00C14869">
            <w:pPr>
              <w:pStyle w:val="AElencotratto"/>
              <w:tabs>
                <w:tab w:val="left" w:pos="924"/>
                <w:tab w:val="left" w:pos="10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vero sono ricavabili dalla seguente banca dati ufficiale o pubblico registro: ___________________________ da cui i medesimi possono essere ricavati in modo aggiornato alla data di presentazione dell’offerta;</w:t>
            </w:r>
          </w:p>
        </w:tc>
      </w:tr>
      <w:tr w:rsidR="00B25AD6" w14:paraId="4E077F61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5EC8" w14:textId="77777777" w:rsidR="00B25AD6" w:rsidRDefault="00B25AD6">
            <w:pPr>
              <w:pStyle w:val="CSAArticolo"/>
              <w:numPr>
                <w:ilvl w:val="0"/>
                <w:numId w:val="5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E491" w14:textId="77777777" w:rsidR="00B25AD6" w:rsidRDefault="00C14869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5436" w14:textId="77777777" w:rsidR="00B25AD6" w:rsidRDefault="00C14869">
            <w:pPr>
              <w:pStyle w:val="AElencotratto"/>
              <w:tabs>
                <w:tab w:val="left" w:pos="924"/>
                <w:tab w:val="left" w:pos="10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unerativa l’offerta economica presentata giacché per la sua formulazione ha preso atto e tenuto conto:</w:t>
            </w:r>
          </w:p>
          <w:p w14:paraId="7C6964AB" w14:textId="77777777" w:rsidR="00B25AD6" w:rsidRDefault="00C14869">
            <w:pPr>
              <w:pStyle w:val="AElencotratto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delle condizioni contrattuali e degli oneri compresi quelli eventuali relativi in materia di sicurezza, di assicurazione, di condizioni di lavoro e di previdenza e assistenza in vigore nel luogo dove devono essere svolti i servizi/fornitura;</w:t>
            </w:r>
          </w:p>
          <w:p w14:paraId="7247F824" w14:textId="77777777" w:rsidR="00B25AD6" w:rsidRDefault="00C14869">
            <w:pPr>
              <w:pStyle w:val="AElencotratto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di tutte le circostanze generali, particolari e locali, nessuna esclusa ed eccettuata, che possono avere influito o influire sia sulla prestazione dei servizi/fornitura, sia sulla determinazione della propria offerta;</w:t>
            </w:r>
          </w:p>
        </w:tc>
      </w:tr>
      <w:tr w:rsidR="00B25AD6" w14:paraId="21BD6D04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8149" w14:textId="77777777" w:rsidR="00B25AD6" w:rsidRDefault="00B25AD6">
            <w:pPr>
              <w:pStyle w:val="CSAArticolo"/>
              <w:numPr>
                <w:ilvl w:val="0"/>
                <w:numId w:val="5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8738" w14:textId="77777777" w:rsidR="00B25AD6" w:rsidRDefault="00C14869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A1D94" w14:textId="77777777" w:rsidR="00B25AD6" w:rsidRDefault="00C14869">
            <w:pPr>
              <w:pStyle w:val="AElencotratto"/>
              <w:tabs>
                <w:tab w:val="left" w:pos="924"/>
                <w:tab w:val="left" w:pos="10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accettare, senza condizione o riserva alcuna, tutte le norme e disposizioni contenute nella documentazione gara;</w:t>
            </w:r>
          </w:p>
        </w:tc>
      </w:tr>
      <w:tr w:rsidR="00B25AD6" w14:paraId="0DBBDDB6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F968" w14:textId="77777777" w:rsidR="00B25AD6" w:rsidRDefault="00B25AD6">
            <w:pPr>
              <w:pStyle w:val="CSAArticolo"/>
              <w:numPr>
                <w:ilvl w:val="0"/>
                <w:numId w:val="5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0B83" w14:textId="77777777" w:rsidR="00B25AD6" w:rsidRDefault="00C14869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25676" w14:textId="77777777" w:rsidR="00B25AD6" w:rsidRDefault="00C14869">
            <w:pPr>
              <w:spacing w:before="60" w:after="60"/>
              <w:jc w:val="both"/>
            </w:pPr>
            <w:r>
              <w:rPr>
                <w:sz w:val="24"/>
                <w:szCs w:val="24"/>
              </w:rPr>
              <w:t>di essere edotto degli obblighi derivanti dal Codice di comportamento adottato dalla stazione appaltante con deliberazione della Giunta Comunale n. 306 dell’11 dicembre 2013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peribile al link </w:t>
            </w:r>
            <w:hyperlink r:id="rId9" w:history="1">
              <w:r>
                <w:rPr>
                  <w:rStyle w:val="Collegamentoipertestuale"/>
                  <w:sz w:val="24"/>
                  <w:szCs w:val="24"/>
                </w:rPr>
                <w:t>http://www.comune.cuneo.it/fileadmin/comune_cuneo/content/amm_organiz/seg_generale/personale/codici_disciplinari/codice_comportamento_dipendenti_Comune_di_Cuneo.pdf</w:t>
              </w:r>
            </w:hyperlink>
            <w:r>
              <w:rPr>
                <w:sz w:val="24"/>
                <w:szCs w:val="24"/>
              </w:rPr>
              <w:t xml:space="preserve"> e si impegna, in caso di aggiudicazione, ad osservare e a far osservare ai propri dipendenti e collaboratori, per quanto applicabile, il suddetto codice, pena la risoluzione del contratto;</w:t>
            </w:r>
          </w:p>
        </w:tc>
      </w:tr>
      <w:tr w:rsidR="00B25AD6" w14:paraId="3A96955E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57DF" w14:textId="77777777" w:rsidR="00B25AD6" w:rsidRDefault="00B25AD6">
            <w:pPr>
              <w:pStyle w:val="CSAArticolo"/>
              <w:numPr>
                <w:ilvl w:val="0"/>
                <w:numId w:val="5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8EE29" w14:textId="77777777" w:rsidR="00B25AD6" w:rsidRDefault="00C14869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8750" w14:textId="77777777" w:rsidR="00B25AD6" w:rsidRDefault="00C14869">
            <w:pPr>
              <w:keepNext/>
              <w:spacing w:before="120" w:after="60"/>
              <w:jc w:val="both"/>
            </w:pPr>
            <w:r>
              <w:rPr>
                <w:b/>
                <w:sz w:val="24"/>
                <w:szCs w:val="24"/>
              </w:rPr>
              <w:t>Per gli operatori economici aventi sede, residenza o domicilio nei paesi inseriti nelle c.d. “</w:t>
            </w:r>
            <w:r>
              <w:rPr>
                <w:b/>
                <w:i/>
                <w:sz w:val="24"/>
                <w:szCs w:val="24"/>
              </w:rPr>
              <w:t>black list</w:t>
            </w:r>
            <w:r>
              <w:rPr>
                <w:b/>
                <w:sz w:val="24"/>
                <w:szCs w:val="24"/>
              </w:rPr>
              <w:t>”</w:t>
            </w:r>
          </w:p>
          <w:p w14:paraId="063501E6" w14:textId="77777777" w:rsidR="00B25AD6" w:rsidRDefault="00C14869">
            <w:pPr>
              <w:keepNext/>
              <w:spacing w:before="120" w:after="60"/>
              <w:jc w:val="both"/>
            </w:pPr>
            <w:r>
              <w:rPr>
                <w:sz w:val="24"/>
                <w:szCs w:val="24"/>
              </w:rPr>
              <w:t xml:space="preserve">dichiara di essere in possesso dell’autorizzazione in corso di validità rilasciata ai sensi del d.m. 14 dicembre 2010 del Ministero dell’economia e delle finanze ai sensi (art. 37 del d.l. 78/2010, conv. in l. 122/2010) </w:t>
            </w:r>
            <w:r>
              <w:rPr>
                <w:b/>
                <w:sz w:val="24"/>
                <w:szCs w:val="24"/>
              </w:rPr>
              <w:t xml:space="preserve">oppure </w:t>
            </w:r>
            <w:r>
              <w:rPr>
                <w:sz w:val="24"/>
                <w:szCs w:val="24"/>
              </w:rPr>
              <w:t xml:space="preserve">dichiara di aver presentato domanda di autorizzazione ai sensi dell’art. 1 comma 3 del d.m. 14.12.2010 e  </w:t>
            </w:r>
            <w:r>
              <w:rPr>
                <w:sz w:val="24"/>
                <w:szCs w:val="24"/>
                <w:u w:val="single"/>
              </w:rPr>
              <w:t>allega copia conforme dell’istanza di autorizzazione inviata al Ministero</w:t>
            </w:r>
            <w:r>
              <w:rPr>
                <w:sz w:val="24"/>
                <w:szCs w:val="24"/>
              </w:rPr>
              <w:t>;</w:t>
            </w:r>
          </w:p>
        </w:tc>
      </w:tr>
      <w:tr w:rsidR="00B25AD6" w14:paraId="7B2849C1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D158F" w14:textId="77777777" w:rsidR="00B25AD6" w:rsidRDefault="00B25AD6">
            <w:pPr>
              <w:pStyle w:val="CSAArticolo"/>
              <w:numPr>
                <w:ilvl w:val="0"/>
                <w:numId w:val="5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0E3B1" w14:textId="77777777" w:rsidR="00B25AD6" w:rsidRDefault="00C14869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E7D9" w14:textId="77777777" w:rsidR="00B25AD6" w:rsidRDefault="00C14869">
            <w:pPr>
              <w:keepNext/>
              <w:spacing w:before="12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 gli operatori economici non residenti e privi di stabile organizzazione in Italia</w:t>
            </w:r>
          </w:p>
          <w:p w14:paraId="66CA54E9" w14:textId="77777777" w:rsidR="00B25AD6" w:rsidRDefault="00C14869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impegnarsi ad uniformarsi, in caso di aggiudicazione, alla disciplina di cui agli articoli 17, comma 2, e 53, comma 3 del d.p.r. 633/1972 e a comunicare alla stazione appaltante la nomina del proprio rappresentante fiscale, nelle forme di legge;</w:t>
            </w:r>
          </w:p>
        </w:tc>
      </w:tr>
      <w:tr w:rsidR="00B25AD6" w14:paraId="0940E17E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6C85" w14:textId="77777777" w:rsidR="00B25AD6" w:rsidRDefault="00B25AD6">
            <w:pPr>
              <w:pStyle w:val="CSAArticolo"/>
              <w:numPr>
                <w:ilvl w:val="0"/>
                <w:numId w:val="5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0A74" w14:textId="77777777" w:rsidR="00B25AD6" w:rsidRDefault="00C14869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B956" w14:textId="77777777" w:rsidR="00B25AD6" w:rsidRDefault="00C1486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 i seguenti dati: domicilio fiscale ………………………………………………...</w:t>
            </w:r>
          </w:p>
          <w:p w14:paraId="2DD61719" w14:textId="77777777" w:rsidR="00B25AD6" w:rsidRDefault="00C14869">
            <w:pPr>
              <w:spacing w:before="60" w:after="60"/>
              <w:jc w:val="both"/>
            </w:pPr>
            <w:r>
              <w:rPr>
                <w:sz w:val="24"/>
                <w:szCs w:val="24"/>
              </w:rPr>
              <w:t xml:space="preserve">…………………………………………………………………………………………; codice fiscale ……………….…………, partita IVA ………..……………….;  indica l’indirizzo PEC …………………………………………………………………. </w:t>
            </w:r>
            <w:r>
              <w:rPr>
                <w:b/>
                <w:sz w:val="24"/>
                <w:szCs w:val="24"/>
              </w:rPr>
              <w:t>oppure</w:t>
            </w:r>
            <w:r>
              <w:rPr>
                <w:sz w:val="24"/>
                <w:szCs w:val="24"/>
              </w:rPr>
              <w:t>, solo in caso di concorrenti aventi sede in altri Stati membri, l’indirizzo di posta elettronica …………………………………………………..…….…………… ai fini delle comunicazioni di cui all’art. 76, comma 5 del Codice;</w:t>
            </w:r>
          </w:p>
        </w:tc>
      </w:tr>
      <w:tr w:rsidR="00B25AD6" w14:paraId="45C2CB81" w14:textId="77777777">
        <w:trPr>
          <w:jc w:val="center"/>
        </w:trPr>
        <w:tc>
          <w:tcPr>
            <w:tcW w:w="567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5639" w14:textId="77777777" w:rsidR="00B25AD6" w:rsidRDefault="00B25AD6">
            <w:pPr>
              <w:pStyle w:val="CSAArticolo"/>
              <w:numPr>
                <w:ilvl w:val="0"/>
                <w:numId w:val="5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38C12" w14:textId="77777777" w:rsidR="00B25AD6" w:rsidRDefault="00C14869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4D55" w14:textId="77777777" w:rsidR="00B25AD6" w:rsidRDefault="00C14869">
            <w:pPr>
              <w:pStyle w:val="Paragrafoelenco"/>
              <w:spacing w:before="60" w:after="60" w:line="240" w:lineRule="auto"/>
              <w:ind w:left="0"/>
            </w:pPr>
            <w:r>
              <w:rPr>
                <w:rFonts w:ascii="Times New Roman" w:hAnsi="Times New Roman"/>
                <w:szCs w:val="24"/>
              </w:rPr>
              <w:t>di autorizzare qualora un partecipante alla gara eserciti la facoltà di “accesso agli atti”, la stazione appaltante a rilasciare copia di tutta la documentazione presentata per la partecipazione alla gara;</w:t>
            </w:r>
          </w:p>
          <w:p w14:paraId="0570719A" w14:textId="77777777" w:rsidR="00B25AD6" w:rsidRDefault="00C14869">
            <w:pPr>
              <w:pStyle w:val="Paragrafoelenco"/>
              <w:spacing w:before="60" w:after="60"/>
              <w:ind w:left="0"/>
            </w:pPr>
            <w:r>
              <w:rPr>
                <w:rFonts w:ascii="Times New Roman" w:hAnsi="Times New Roman"/>
                <w:b/>
                <w:szCs w:val="24"/>
              </w:rPr>
              <w:t>oppure</w:t>
            </w:r>
          </w:p>
        </w:tc>
      </w:tr>
      <w:tr w:rsidR="00B25AD6" w14:paraId="469711F6" w14:textId="77777777">
        <w:trPr>
          <w:jc w:val="center"/>
        </w:trPr>
        <w:tc>
          <w:tcPr>
            <w:tcW w:w="56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5F44B" w14:textId="77777777" w:rsidR="00B25AD6" w:rsidRDefault="00B25AD6">
            <w:pPr>
              <w:pStyle w:val="CSAArticolo"/>
              <w:spacing w:after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D8AE" w14:textId="77777777" w:rsidR="00B25AD6" w:rsidRDefault="00C14869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A7996" w14:textId="77777777" w:rsidR="00B25AD6" w:rsidRDefault="00C14869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non autorizzare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Codice;</w:t>
            </w:r>
          </w:p>
        </w:tc>
      </w:tr>
      <w:tr w:rsidR="00B25AD6" w14:paraId="4B2AAA7B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D320" w14:textId="77777777" w:rsidR="00B25AD6" w:rsidRDefault="00B25AD6">
            <w:pPr>
              <w:pStyle w:val="CSAArticolo"/>
              <w:numPr>
                <w:ilvl w:val="0"/>
                <w:numId w:val="5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3469" w14:textId="77777777" w:rsidR="00B25AD6" w:rsidRDefault="00C14869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F8C6A" w14:textId="77777777" w:rsidR="00B25AD6" w:rsidRDefault="00C14869">
            <w:pPr>
              <w:spacing w:before="60" w:after="60"/>
              <w:jc w:val="both"/>
            </w:pPr>
            <w:r>
              <w:rPr>
                <w:sz w:val="24"/>
                <w:szCs w:val="24"/>
              </w:rPr>
      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      </w:r>
          </w:p>
        </w:tc>
      </w:tr>
      <w:tr w:rsidR="00B25AD6" w14:paraId="51DB5A93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00B5" w14:textId="77777777" w:rsidR="00B25AD6" w:rsidRDefault="00B25AD6">
            <w:pPr>
              <w:pStyle w:val="CSAArticolo"/>
              <w:numPr>
                <w:ilvl w:val="0"/>
                <w:numId w:val="5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F94A" w14:textId="77777777" w:rsidR="00B25AD6" w:rsidRDefault="00C14869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8E68" w14:textId="77777777" w:rsidR="00B25AD6" w:rsidRDefault="00C14869">
            <w:pPr>
              <w:keepNext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 gli operatori economici ammessi al concordato preventivo con continuità aziendale di cui all’art. 186 bis del R.D. 16 marzo 1942, n. 267</w:t>
            </w:r>
          </w:p>
          <w:p w14:paraId="751215CD" w14:textId="77777777" w:rsidR="00B25AD6" w:rsidRDefault="00C14869">
            <w:pPr>
              <w:spacing w:before="60" w:after="60"/>
              <w:jc w:val="both"/>
            </w:pPr>
            <w:bookmarkStart w:id="3" w:name="_Ref496787048"/>
            <w:r>
              <w:rPr>
                <w:sz w:val="24"/>
                <w:szCs w:val="24"/>
              </w:rPr>
              <w:t xml:space="preserve">indica, ad integrazione di quanto indicato nella parte  III, sez. C, lett. d) del DGUE, i seguenti  estremi del </w:t>
            </w:r>
            <w:r>
              <w:rPr>
                <w:iCs/>
                <w:sz w:val="24"/>
                <w:szCs w:val="24"/>
              </w:rPr>
              <w:t>provvedimento di ammissione al concordato e del provvedimento di autorizzazione a partecipare alle gare ……………………… rilasciati dal Tribunale di  …………………………</w:t>
            </w:r>
            <w:r>
              <w:rPr>
                <w:sz w:val="24"/>
                <w:szCs w:val="24"/>
              </w:rPr>
              <w:t xml:space="preserve"> nonché dichiara di non partecipare alla gara quale mandataria di un raggruppamento temporaneo di imprese e che le altre imprese aderenti al raggruppamento non sono assoggettate ad una procedura concorsuale ai sensi dell’art. 186  </w:t>
            </w:r>
            <w:r>
              <w:rPr>
                <w:i/>
                <w:sz w:val="24"/>
                <w:szCs w:val="24"/>
              </w:rPr>
              <w:t>bis,</w:t>
            </w:r>
            <w:r>
              <w:rPr>
                <w:sz w:val="24"/>
                <w:szCs w:val="24"/>
              </w:rPr>
              <w:t xml:space="preserve"> comma 6 del </w:t>
            </w:r>
            <w:bookmarkEnd w:id="3"/>
            <w:r>
              <w:rPr>
                <w:sz w:val="24"/>
                <w:szCs w:val="24"/>
              </w:rPr>
              <w:t>R.D. 16 marzo 1942, n. 267</w:t>
            </w:r>
          </w:p>
        </w:tc>
      </w:tr>
      <w:tr w:rsidR="00B25AD6" w14:paraId="4C738891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920A" w14:textId="77777777" w:rsidR="00B25AD6" w:rsidRDefault="00B25AD6">
            <w:pPr>
              <w:pStyle w:val="CSAArticolo"/>
              <w:numPr>
                <w:ilvl w:val="0"/>
                <w:numId w:val="5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8545" w14:textId="77777777" w:rsidR="00B25AD6" w:rsidRDefault="00C14869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504D" w14:textId="77777777" w:rsidR="0046652B" w:rsidRDefault="00C14869" w:rsidP="0046652B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possedere un fatturato medio relativo alle attività svolte negli ultimi cinque anni antecedenti alla pubblicazione del bando non inferiore a € </w:t>
            </w:r>
            <w:r w:rsidR="0046652B">
              <w:rPr>
                <w:sz w:val="24"/>
                <w:szCs w:val="24"/>
              </w:rPr>
              <w:t>730.</w:t>
            </w:r>
            <w:r w:rsidR="0046652B" w:rsidRPr="0046652B">
              <w:rPr>
                <w:sz w:val="24"/>
                <w:szCs w:val="24"/>
              </w:rPr>
              <w:t>000,00</w:t>
            </w:r>
            <w:r w:rsidR="004665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euro </w:t>
            </w:r>
            <w:r w:rsidR="0046652B">
              <w:rPr>
                <w:sz w:val="24"/>
                <w:szCs w:val="24"/>
              </w:rPr>
              <w:t>settecentotrentamila/00</w:t>
            </w:r>
            <w:r>
              <w:rPr>
                <w:sz w:val="24"/>
                <w:szCs w:val="24"/>
              </w:rPr>
              <w:t>);</w:t>
            </w:r>
          </w:p>
        </w:tc>
      </w:tr>
      <w:tr w:rsidR="00B25AD6" w14:paraId="04D383C0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0BE1" w14:textId="77777777" w:rsidR="00B25AD6" w:rsidRDefault="00B25AD6">
            <w:pPr>
              <w:pStyle w:val="CSAArticolo"/>
              <w:numPr>
                <w:ilvl w:val="0"/>
                <w:numId w:val="5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36B1C" w14:textId="77777777" w:rsidR="00B25AD6" w:rsidRDefault="00C14869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1101A" w14:textId="77777777" w:rsidR="00B25AD6" w:rsidRDefault="00C14869" w:rsidP="0046652B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avere un capitale sociale non inferiore a € </w:t>
            </w:r>
            <w:r w:rsidR="0046652B">
              <w:rPr>
                <w:sz w:val="24"/>
                <w:szCs w:val="24"/>
              </w:rPr>
              <w:t>365.</w:t>
            </w:r>
            <w:r w:rsidR="0046652B" w:rsidRPr="0046652B">
              <w:rPr>
                <w:sz w:val="24"/>
                <w:szCs w:val="24"/>
              </w:rPr>
              <w:t>000,00</w:t>
            </w:r>
            <w:r>
              <w:rPr>
                <w:sz w:val="24"/>
                <w:szCs w:val="24"/>
              </w:rPr>
              <w:t xml:space="preserve"> (euro </w:t>
            </w:r>
            <w:r w:rsidR="0046652B">
              <w:rPr>
                <w:sz w:val="24"/>
                <w:szCs w:val="24"/>
              </w:rPr>
              <w:t>trecentosessantacinquemila</w:t>
            </w:r>
            <w:r>
              <w:rPr>
                <w:sz w:val="24"/>
                <w:szCs w:val="24"/>
              </w:rPr>
              <w:t>/00);</w:t>
            </w:r>
          </w:p>
        </w:tc>
      </w:tr>
      <w:tr w:rsidR="00B25AD6" w14:paraId="5D7E2FD8" w14:textId="77777777">
        <w:trPr>
          <w:trHeight w:val="3194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091C" w14:textId="77777777" w:rsidR="00B25AD6" w:rsidRDefault="00B25AD6">
            <w:pPr>
              <w:pStyle w:val="CSAArticolo"/>
              <w:numPr>
                <w:ilvl w:val="0"/>
                <w:numId w:val="5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3F07" w14:textId="77777777" w:rsidR="00B25AD6" w:rsidRDefault="00C14869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2D0CD" w14:textId="77777777" w:rsidR="00B25AD6" w:rsidRDefault="00C14869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aver svolto negli ultimi cinque anni servizi affini a quello previsto dall’intervento per un importo medio non inferiore a </w:t>
            </w:r>
            <w:r w:rsidR="0046652B">
              <w:rPr>
                <w:sz w:val="24"/>
                <w:szCs w:val="24"/>
              </w:rPr>
              <w:t>€ 365.</w:t>
            </w:r>
            <w:r w:rsidR="0046652B" w:rsidRPr="0046652B">
              <w:rPr>
                <w:sz w:val="24"/>
                <w:szCs w:val="24"/>
              </w:rPr>
              <w:t>000,00</w:t>
            </w:r>
            <w:r w:rsidR="0046652B">
              <w:rPr>
                <w:sz w:val="24"/>
                <w:szCs w:val="24"/>
              </w:rPr>
              <w:t xml:space="preserve"> (euro trecentosessantacinquemila/00)</w:t>
            </w:r>
            <w:r>
              <w:rPr>
                <w:sz w:val="24"/>
                <w:szCs w:val="24"/>
              </w:rPr>
              <w:t xml:space="preserve"> e in particolare:</w:t>
            </w:r>
          </w:p>
          <w:tbl>
            <w:tblPr>
              <w:tblW w:w="827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759"/>
              <w:gridCol w:w="2760"/>
              <w:gridCol w:w="2760"/>
            </w:tblGrid>
            <w:tr w:rsidR="00B25AD6" w14:paraId="777C3C77" w14:textId="77777777">
              <w:tc>
                <w:tcPr>
                  <w:tcW w:w="2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911979" w14:textId="77777777" w:rsidR="00B25AD6" w:rsidRDefault="00C14869">
                  <w:pPr>
                    <w:keepNext/>
                    <w:spacing w:before="60" w:after="6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Oggetto del servizio</w:t>
                  </w:r>
                </w:p>
              </w:tc>
              <w:tc>
                <w:tcPr>
                  <w:tcW w:w="2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8AF7FF" w14:textId="77777777" w:rsidR="00B25AD6" w:rsidRDefault="00C14869">
                  <w:pPr>
                    <w:pStyle w:val="AElencotratto"/>
                    <w:tabs>
                      <w:tab w:val="left" w:pos="924"/>
                    </w:tabs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Estremi dell’ente/società committente</w:t>
                  </w:r>
                </w:p>
                <w:p w14:paraId="1B58BE97" w14:textId="77777777" w:rsidR="00B25AD6" w:rsidRDefault="00C14869">
                  <w:pPr>
                    <w:keepNext/>
                    <w:spacing w:before="60" w:after="60"/>
                    <w:jc w:val="center"/>
                  </w:pPr>
                  <w:r>
                    <w:rPr>
                      <w:rFonts w:ascii="Arial Narrow" w:hAnsi="Arial Narrow"/>
                      <w:b/>
                    </w:rPr>
                    <w:t>[Nome, indirizzo e recapito]</w:t>
                  </w:r>
                </w:p>
              </w:tc>
              <w:tc>
                <w:tcPr>
                  <w:tcW w:w="2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946F3D" w14:textId="77777777" w:rsidR="00B25AD6" w:rsidRDefault="00C14869">
                  <w:pPr>
                    <w:keepNext/>
                    <w:spacing w:before="60" w:after="6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Importo</w:t>
                  </w:r>
                </w:p>
              </w:tc>
            </w:tr>
            <w:tr w:rsidR="00B25AD6" w14:paraId="3945CC77" w14:textId="77777777">
              <w:tc>
                <w:tcPr>
                  <w:tcW w:w="2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28A21B" w14:textId="77777777" w:rsidR="00B25AD6" w:rsidRDefault="00B25AD6">
                  <w:pPr>
                    <w:keepNext/>
                    <w:spacing w:before="60" w:after="6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DFCFD5" w14:textId="77777777" w:rsidR="00B25AD6" w:rsidRDefault="00B25AD6">
                  <w:pPr>
                    <w:keepNext/>
                    <w:spacing w:before="60" w:after="6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34F91F" w14:textId="77777777" w:rsidR="00B25AD6" w:rsidRDefault="00B25AD6">
                  <w:pPr>
                    <w:keepNext/>
                    <w:spacing w:before="60" w:after="6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25AD6" w14:paraId="558A03BA" w14:textId="77777777">
              <w:tc>
                <w:tcPr>
                  <w:tcW w:w="2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C1BF88" w14:textId="77777777" w:rsidR="00B25AD6" w:rsidRDefault="00B25AD6">
                  <w:pPr>
                    <w:keepNext/>
                    <w:spacing w:before="60" w:after="6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DD9721" w14:textId="77777777" w:rsidR="00B25AD6" w:rsidRDefault="00B25AD6">
                  <w:pPr>
                    <w:keepNext/>
                    <w:spacing w:before="60" w:after="6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FB94D8" w14:textId="77777777" w:rsidR="00B25AD6" w:rsidRDefault="00B25AD6">
                  <w:pPr>
                    <w:keepNext/>
                    <w:spacing w:before="60" w:after="6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25AD6" w14:paraId="24125DBA" w14:textId="77777777">
              <w:tc>
                <w:tcPr>
                  <w:tcW w:w="2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BDC792" w14:textId="77777777" w:rsidR="00B25AD6" w:rsidRDefault="00B25AD6">
                  <w:pPr>
                    <w:keepNext/>
                    <w:spacing w:before="60" w:after="6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9DED14" w14:textId="77777777" w:rsidR="00B25AD6" w:rsidRDefault="00B25AD6">
                  <w:pPr>
                    <w:keepNext/>
                    <w:spacing w:before="60" w:after="6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9CE538" w14:textId="77777777" w:rsidR="00B25AD6" w:rsidRDefault="00B25AD6">
                  <w:pPr>
                    <w:keepNext/>
                    <w:spacing w:before="60" w:after="6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25AD6" w14:paraId="5B18F817" w14:textId="77777777">
              <w:tc>
                <w:tcPr>
                  <w:tcW w:w="2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A26DE0" w14:textId="77777777" w:rsidR="00B25AD6" w:rsidRDefault="00B25AD6">
                  <w:pPr>
                    <w:keepNext/>
                    <w:spacing w:before="60" w:after="6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5E2B40" w14:textId="77777777" w:rsidR="00B25AD6" w:rsidRDefault="00B25AD6">
                  <w:pPr>
                    <w:keepNext/>
                    <w:spacing w:before="60" w:after="6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AE2046" w14:textId="77777777" w:rsidR="00B25AD6" w:rsidRDefault="00B25AD6">
                  <w:pPr>
                    <w:keepNext/>
                    <w:spacing w:before="60" w:after="6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7F28250" w14:textId="77777777" w:rsidR="00B25AD6" w:rsidRDefault="00B25AD6">
            <w:pPr>
              <w:keepNext/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</w:tr>
      <w:tr w:rsidR="00B25AD6" w14:paraId="55301F75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E6A2E" w14:textId="77777777" w:rsidR="00B25AD6" w:rsidRDefault="00B25AD6">
            <w:pPr>
              <w:pStyle w:val="CSAArticolo"/>
              <w:numPr>
                <w:ilvl w:val="0"/>
                <w:numId w:val="5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3216" w14:textId="77777777" w:rsidR="00B25AD6" w:rsidRDefault="00C14869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A6BDB" w14:textId="77777777" w:rsidR="00B25AD6" w:rsidRDefault="00C14869">
            <w:pPr>
              <w:keepNext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aver svolto negli ultimi cinque anni almeno un servizio affine a quello previsto dall’intervento per un importo medio pari a </w:t>
            </w:r>
            <w:r w:rsidR="0046652B">
              <w:rPr>
                <w:sz w:val="24"/>
                <w:szCs w:val="24"/>
              </w:rPr>
              <w:t>€ 146.</w:t>
            </w:r>
            <w:r w:rsidR="0046652B" w:rsidRPr="0046652B">
              <w:rPr>
                <w:sz w:val="24"/>
                <w:szCs w:val="24"/>
              </w:rPr>
              <w:t>000,00</w:t>
            </w:r>
            <w:r>
              <w:rPr>
                <w:sz w:val="24"/>
                <w:szCs w:val="24"/>
              </w:rPr>
              <w:t xml:space="preserve"> (euro </w:t>
            </w:r>
            <w:r w:rsidR="0046652B">
              <w:rPr>
                <w:sz w:val="24"/>
                <w:szCs w:val="24"/>
              </w:rPr>
              <w:t>centoquarantaseimila/00</w:t>
            </w:r>
            <w:r>
              <w:rPr>
                <w:sz w:val="24"/>
                <w:szCs w:val="24"/>
              </w:rPr>
              <w:t>) e in particolare:</w:t>
            </w:r>
          </w:p>
          <w:tbl>
            <w:tblPr>
              <w:tblW w:w="827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759"/>
              <w:gridCol w:w="2760"/>
              <w:gridCol w:w="2760"/>
            </w:tblGrid>
            <w:tr w:rsidR="00B25AD6" w14:paraId="3FC9C7F2" w14:textId="77777777">
              <w:tc>
                <w:tcPr>
                  <w:tcW w:w="2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E87FB0" w14:textId="77777777" w:rsidR="00B25AD6" w:rsidRDefault="00C14869">
                  <w:pPr>
                    <w:keepNext/>
                    <w:spacing w:before="60" w:after="6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Oggetto del servizio</w:t>
                  </w:r>
                </w:p>
              </w:tc>
              <w:tc>
                <w:tcPr>
                  <w:tcW w:w="2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772F38" w14:textId="77777777" w:rsidR="00B25AD6" w:rsidRDefault="00C14869">
                  <w:pPr>
                    <w:pStyle w:val="AElencotratto"/>
                    <w:tabs>
                      <w:tab w:val="left" w:pos="924"/>
                    </w:tabs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Estremi dell’ente/società committente</w:t>
                  </w:r>
                </w:p>
                <w:p w14:paraId="275B5E99" w14:textId="77777777" w:rsidR="00B25AD6" w:rsidRDefault="00C14869">
                  <w:pPr>
                    <w:keepNext/>
                    <w:spacing w:before="60" w:after="60"/>
                    <w:jc w:val="center"/>
                  </w:pPr>
                  <w:r>
                    <w:rPr>
                      <w:rFonts w:ascii="Arial Narrow" w:hAnsi="Arial Narrow"/>
                      <w:b/>
                    </w:rPr>
                    <w:t>[Nome, indirizzo e recapito]</w:t>
                  </w:r>
                </w:p>
              </w:tc>
              <w:tc>
                <w:tcPr>
                  <w:tcW w:w="2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48D2BE" w14:textId="77777777" w:rsidR="00B25AD6" w:rsidRDefault="00C14869">
                  <w:pPr>
                    <w:keepNext/>
                    <w:spacing w:before="60" w:after="6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Importo</w:t>
                  </w:r>
                </w:p>
              </w:tc>
            </w:tr>
            <w:tr w:rsidR="00B25AD6" w14:paraId="7E06A7B3" w14:textId="77777777">
              <w:tc>
                <w:tcPr>
                  <w:tcW w:w="2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0871BF" w14:textId="77777777" w:rsidR="00B25AD6" w:rsidRDefault="00B25AD6">
                  <w:pPr>
                    <w:keepNext/>
                    <w:spacing w:before="60" w:after="6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007644" w14:textId="77777777" w:rsidR="00B25AD6" w:rsidRDefault="00B25AD6">
                  <w:pPr>
                    <w:keepNext/>
                    <w:spacing w:before="60" w:after="6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C5EC4B" w14:textId="77777777" w:rsidR="00B25AD6" w:rsidRDefault="00B25AD6">
                  <w:pPr>
                    <w:keepNext/>
                    <w:spacing w:before="60" w:after="6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05C6F8B" w14:textId="77777777" w:rsidR="00B25AD6" w:rsidRDefault="00B25AD6">
            <w:pPr>
              <w:keepNext/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</w:tr>
      <w:tr w:rsidR="00B25AD6" w14:paraId="4B61323F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9DED" w14:textId="77777777" w:rsidR="00B25AD6" w:rsidRDefault="00B25AD6">
            <w:pPr>
              <w:pStyle w:val="CSAArticolo"/>
              <w:numPr>
                <w:ilvl w:val="0"/>
                <w:numId w:val="5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E5F73" w14:textId="77777777" w:rsidR="00B25AD6" w:rsidRDefault="00C14869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063CB" w14:textId="77777777" w:rsidR="00B25AD6" w:rsidRDefault="00C14869">
            <w:pPr>
              <w:keepNext/>
              <w:spacing w:before="60" w:after="60"/>
              <w:jc w:val="both"/>
            </w:pPr>
            <w:r>
              <w:rPr>
                <w:sz w:val="24"/>
                <w:szCs w:val="24"/>
              </w:rPr>
              <w:t>di essere in possesso di attestazione di qualificazione SOA per progettazione e costruzione, in corso di validità, rilasciata da una SOA - regolarmente autorizzata, per categoria e classifica del presente disciplinare di gara;</w:t>
            </w:r>
          </w:p>
        </w:tc>
      </w:tr>
      <w:tr w:rsidR="00B25AD6" w14:paraId="1DBEF544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17579" w14:textId="77777777" w:rsidR="00B25AD6" w:rsidRDefault="00B25AD6">
            <w:pPr>
              <w:pStyle w:val="CSAArticolo"/>
              <w:numPr>
                <w:ilvl w:val="0"/>
                <w:numId w:val="5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93F4" w14:textId="77777777" w:rsidR="00B25AD6" w:rsidRDefault="00C14869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CA7D1" w14:textId="77777777" w:rsidR="00B25AD6" w:rsidRDefault="00C14869">
            <w:pPr>
              <w:pStyle w:val="CSAArticolo"/>
              <w:spacing w:before="120"/>
              <w:rPr>
                <w:szCs w:val="24"/>
              </w:rPr>
            </w:pPr>
            <w:r>
              <w:rPr>
                <w:szCs w:val="24"/>
              </w:rPr>
              <w:t>l’iscrizione al registro delle Imprese presso la competente Camera di Commercio, Industria, Artigianato e Agricoltura [C.C.I.A.A.] di _____________ ovvero, se cittadino di altro Stato membro non residente in Italia, iscrizione presso uno dei registri professionali o commerciali di cui all’Allegato XVI del Codice.</w:t>
            </w:r>
          </w:p>
        </w:tc>
      </w:tr>
    </w:tbl>
    <w:p w14:paraId="41D3E5B4" w14:textId="77777777" w:rsidR="00B25AD6" w:rsidRDefault="00B25AD6">
      <w:pPr>
        <w:pStyle w:val="0Elencolettera"/>
        <w:numPr>
          <w:ilvl w:val="0"/>
          <w:numId w:val="0"/>
        </w:numPr>
        <w:ind w:left="360" w:hanging="567"/>
        <w:rPr>
          <w:rFonts w:ascii="Times New Roman" w:hAnsi="Times New Roman"/>
          <w:sz w:val="24"/>
          <w:szCs w:val="24"/>
        </w:rPr>
      </w:pPr>
    </w:p>
    <w:p w14:paraId="79200679" w14:textId="77777777" w:rsidR="00B25AD6" w:rsidRDefault="00B25AD6">
      <w:pPr>
        <w:pStyle w:val="CSAArticolo"/>
        <w:spacing w:after="0"/>
        <w:rPr>
          <w:smallCaps/>
          <w:szCs w:val="24"/>
        </w:rPr>
      </w:pPr>
    </w:p>
    <w:p w14:paraId="5CA55939" w14:textId="77777777" w:rsidR="00B25AD6" w:rsidRDefault="00B25AD6">
      <w:pPr>
        <w:pStyle w:val="AElencotratto"/>
        <w:rPr>
          <w:rFonts w:ascii="Times New Roman" w:hAnsi="Times New Roman" w:cs="Times New Roman"/>
          <w:sz w:val="24"/>
          <w:szCs w:val="24"/>
        </w:rPr>
      </w:pPr>
    </w:p>
    <w:p w14:paraId="4E5CD6EB" w14:textId="77777777" w:rsidR="00B25AD6" w:rsidRDefault="00C14869">
      <w:pPr>
        <w:pStyle w:val="AElencotrat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, …..……………………..</w:t>
      </w:r>
    </w:p>
    <w:p w14:paraId="5AADCED6" w14:textId="77777777" w:rsidR="00B25AD6" w:rsidRDefault="00C14869">
      <w:pPr>
        <w:widowControl w:val="0"/>
        <w:ind w:left="708"/>
        <w:rPr>
          <w:rFonts w:ascii="Arial Narrow" w:hAnsi="Arial Narrow"/>
        </w:rPr>
      </w:pPr>
      <w:r>
        <w:rPr>
          <w:rFonts w:ascii="Arial Narrow" w:hAnsi="Arial Narrow"/>
        </w:rPr>
        <w:t>[Luogo]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[Data]</w:t>
      </w:r>
    </w:p>
    <w:p w14:paraId="58E4BCEF" w14:textId="77777777" w:rsidR="00B25AD6" w:rsidRDefault="00B25AD6">
      <w:pPr>
        <w:widowControl w:val="0"/>
        <w:ind w:left="708"/>
        <w:rPr>
          <w:rFonts w:ascii="Arial Narrow" w:hAnsi="Arial Narrow"/>
          <w:sz w:val="24"/>
          <w:szCs w:val="24"/>
        </w:rPr>
      </w:pPr>
    </w:p>
    <w:p w14:paraId="5A310AD1" w14:textId="77777777" w:rsidR="00B25AD6" w:rsidRDefault="00C14869">
      <w:pPr>
        <w:widowControl w:val="0"/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14:paraId="2678E6A5" w14:textId="77777777" w:rsidR="00B25AD6" w:rsidRDefault="00C14869">
      <w:pPr>
        <w:widowControl w:val="0"/>
        <w:ind w:left="5664"/>
        <w:jc w:val="center"/>
        <w:rPr>
          <w:rFonts w:ascii="Arial Narrow" w:hAnsi="Arial Narrow"/>
        </w:rPr>
      </w:pPr>
      <w:r>
        <w:rPr>
          <w:rFonts w:ascii="Arial Narrow" w:hAnsi="Arial Narrow"/>
        </w:rPr>
        <w:t>[Firma leggibile]</w:t>
      </w:r>
    </w:p>
    <w:p w14:paraId="0734FEF1" w14:textId="77777777" w:rsidR="00B25AD6" w:rsidRDefault="00B25AD6">
      <w:pPr>
        <w:widowControl w:val="0"/>
        <w:spacing w:after="120"/>
        <w:jc w:val="both"/>
        <w:rPr>
          <w:sz w:val="24"/>
          <w:szCs w:val="24"/>
        </w:rPr>
      </w:pPr>
    </w:p>
    <w:p w14:paraId="17252378" w14:textId="77777777" w:rsidR="00B25AD6" w:rsidRDefault="00C14869">
      <w:pPr>
        <w:jc w:val="center"/>
      </w:pPr>
      <w:r>
        <w:rPr>
          <w:rFonts w:ascii="Franklin Gothic Medium" w:hAnsi="Franklin Gothic Medium"/>
          <w:sz w:val="24"/>
          <w:szCs w:val="24"/>
        </w:rPr>
        <w:t>[Allegare copia fotostatica non autenticata del documento di identità del sottoscrittore]</w:t>
      </w:r>
    </w:p>
    <w:p w14:paraId="06CE63C0" w14:textId="77777777" w:rsidR="00B25AD6" w:rsidRDefault="00B25AD6">
      <w:pPr>
        <w:widowControl w:val="0"/>
        <w:spacing w:after="120"/>
        <w:jc w:val="both"/>
        <w:rPr>
          <w:sz w:val="24"/>
          <w:szCs w:val="24"/>
        </w:rPr>
      </w:pPr>
    </w:p>
    <w:p w14:paraId="3781CFFC" w14:textId="77777777" w:rsidR="00763787" w:rsidRDefault="00763787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6252866" w14:textId="28AE0851" w:rsidR="00B25AD6" w:rsidRDefault="00C14869">
      <w:pPr>
        <w:spacing w:after="120"/>
        <w:jc w:val="center"/>
        <w:rPr>
          <w:sz w:val="32"/>
          <w:szCs w:val="32"/>
        </w:rPr>
      </w:pPr>
      <w:bookmarkStart w:id="4" w:name="_GoBack"/>
      <w:bookmarkEnd w:id="4"/>
      <w:r>
        <w:rPr>
          <w:sz w:val="32"/>
          <w:szCs w:val="32"/>
        </w:rPr>
        <w:lastRenderedPageBreak/>
        <w:t>Obblighi informativi</w:t>
      </w:r>
    </w:p>
    <w:p w14:paraId="4A8B93AA" w14:textId="77777777" w:rsidR="00B25AD6" w:rsidRDefault="00C14869">
      <w:pPr>
        <w:spacing w:after="120"/>
        <w:jc w:val="center"/>
      </w:pPr>
      <w:r>
        <w:rPr>
          <w:b/>
          <w:sz w:val="22"/>
          <w:szCs w:val="22"/>
        </w:rPr>
        <w:t>[Regolamento (UE) 2016/679 «</w:t>
      </w:r>
      <w:r>
        <w:rPr>
          <w:b/>
          <w:i/>
          <w:sz w:val="22"/>
          <w:szCs w:val="22"/>
        </w:rPr>
        <w:t>Informazione e accesso ai dati personali</w:t>
      </w:r>
      <w:r>
        <w:rPr>
          <w:b/>
          <w:sz w:val="22"/>
          <w:szCs w:val="22"/>
        </w:rPr>
        <w:t>»]</w:t>
      </w:r>
    </w:p>
    <w:p w14:paraId="67ACCCF4" w14:textId="77777777" w:rsidR="00B25AD6" w:rsidRDefault="00C14869">
      <w:pPr>
        <w:tabs>
          <w:tab w:val="left" w:pos="360"/>
        </w:tabs>
        <w:suppressAutoHyphens w:val="0"/>
        <w:spacing w:after="120"/>
        <w:ind w:firstLine="357"/>
        <w:jc w:val="both"/>
        <w:textAlignment w:val="auto"/>
      </w:pPr>
      <w:r>
        <w:rPr>
          <w:sz w:val="24"/>
        </w:rPr>
        <w:t xml:space="preserve">Ai sensi dell’articolo 13 del Regolamento (UE) 2016/679 (di seguito “GDPR 2016/679”), recante disposizioni a tutela delle persone e di altri soggetti relativamente al trattamento dei dati personali, si informa che i dati personali forniti saranno trattati nel rispetto della normativa richiamata e degli obblighi di riservatezza cui è tenuto il Comune di Cuneo. L’informativa specifica inerente il trattamento dei suoi dati riguardo al presente procedimento può essere visonata sul sito internet alla pagina </w:t>
      </w:r>
      <w:hyperlink r:id="rId10" w:history="1">
        <w:r>
          <w:rPr>
            <w:rStyle w:val="Collegamentoipertestuale"/>
            <w:sz w:val="24"/>
          </w:rPr>
          <w:t>www.comune.cuneo.it/privacy.html</w:t>
        </w:r>
      </w:hyperlink>
      <w:r>
        <w:rPr>
          <w:sz w:val="24"/>
        </w:rPr>
        <w:t>, dove sono presenti i link alle varie attività</w:t>
      </w:r>
      <w:r>
        <w:rPr>
          <w:sz w:val="24"/>
          <w:szCs w:val="24"/>
        </w:rPr>
        <w:t>.</w:t>
      </w:r>
    </w:p>
    <w:p w14:paraId="6B3F9191" w14:textId="77777777" w:rsidR="00B25AD6" w:rsidRDefault="00B25AD6">
      <w:pPr>
        <w:autoSpaceDE w:val="0"/>
        <w:jc w:val="center"/>
        <w:rPr>
          <w:b/>
          <w:sz w:val="24"/>
          <w:szCs w:val="24"/>
        </w:rPr>
      </w:pPr>
    </w:p>
    <w:p w14:paraId="00C05B38" w14:textId="77777777" w:rsidR="00B25AD6" w:rsidRDefault="00C14869">
      <w:pPr>
        <w:tabs>
          <w:tab w:val="left" w:pos="6840"/>
        </w:tabs>
        <w:ind w:left="5672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l dirigente</w:t>
      </w:r>
    </w:p>
    <w:p w14:paraId="6E782A6A" w14:textId="77777777" w:rsidR="00B25AD6" w:rsidRDefault="00C14869">
      <w:pPr>
        <w:tabs>
          <w:tab w:val="left" w:pos="6840"/>
        </w:tabs>
        <w:ind w:left="5672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ettore Personale,</w:t>
      </w:r>
    </w:p>
    <w:p w14:paraId="130011C2" w14:textId="77777777" w:rsidR="00B25AD6" w:rsidRDefault="00C14869">
      <w:pPr>
        <w:tabs>
          <w:tab w:val="left" w:pos="6840"/>
        </w:tabs>
        <w:ind w:left="5672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ocio-educativo e appalti</w:t>
      </w:r>
    </w:p>
    <w:p w14:paraId="04B5F80D" w14:textId="77777777" w:rsidR="00B25AD6" w:rsidRDefault="00C14869">
      <w:pPr>
        <w:tabs>
          <w:tab w:val="left" w:pos="6840"/>
        </w:tabs>
        <w:ind w:left="5664"/>
        <w:jc w:val="center"/>
      </w:pPr>
      <w:r>
        <w:rPr>
          <w:rFonts w:ascii="Book Antiqua" w:hAnsi="Book Antiqua"/>
          <w:b/>
          <w:sz w:val="24"/>
          <w:szCs w:val="24"/>
        </w:rPr>
        <w:t>Rinaldi Giorgio</w:t>
      </w:r>
    </w:p>
    <w:sectPr w:rsidR="00B25AD6"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1EC69" w14:textId="77777777" w:rsidR="006C58DE" w:rsidRDefault="00C14869">
      <w:r>
        <w:separator/>
      </w:r>
    </w:p>
  </w:endnote>
  <w:endnote w:type="continuationSeparator" w:id="0">
    <w:p w14:paraId="3661B042" w14:textId="77777777" w:rsidR="006C58DE" w:rsidRDefault="00C1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00"/>
    <w:family w:val="roman"/>
    <w:pitch w:val="fixed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C26E6" w14:textId="77777777" w:rsidR="006C58DE" w:rsidRDefault="00C14869">
      <w:r>
        <w:rPr>
          <w:color w:val="000000"/>
        </w:rPr>
        <w:separator/>
      </w:r>
    </w:p>
  </w:footnote>
  <w:footnote w:type="continuationSeparator" w:id="0">
    <w:p w14:paraId="636D46FE" w14:textId="77777777" w:rsidR="006C58DE" w:rsidRDefault="00C14869">
      <w:r>
        <w:continuationSeparator/>
      </w:r>
    </w:p>
  </w:footnote>
  <w:footnote w:id="1">
    <w:p w14:paraId="5E9F2211" w14:textId="77777777" w:rsidR="00B25AD6" w:rsidRDefault="00C14869">
      <w:pPr>
        <w:pStyle w:val="Testonotaapidipagina"/>
      </w:pPr>
      <w:r>
        <w:rPr>
          <w:rStyle w:val="Rimandonotaapidipagina"/>
        </w:rPr>
        <w:footnoteRef/>
      </w:r>
      <w:r>
        <w:t xml:space="preserve"> Per la sottoscrizione della domanda di partecipazione alla gara occorre fare riferimento al paragrafo 15.1 </w:t>
      </w:r>
      <w:bookmarkStart w:id="0" w:name="_Ref496796975"/>
      <w:bookmarkStart w:id="1" w:name="_Toc500345608"/>
      <w:r>
        <w:t>“</w:t>
      </w:r>
      <w:r>
        <w:rPr>
          <w:bCs/>
        </w:rPr>
        <w:t>Domanda di partecipazione</w:t>
      </w:r>
      <w:bookmarkEnd w:id="0"/>
      <w:bookmarkEnd w:id="1"/>
      <w:r>
        <w:rPr>
          <w:bCs/>
        </w:rPr>
        <w:t>” del disciplinare di gara.</w:t>
      </w:r>
    </w:p>
  </w:footnote>
  <w:footnote w:id="2">
    <w:p w14:paraId="19EAE0B0" w14:textId="77777777" w:rsidR="00B25AD6" w:rsidRDefault="00C14869">
      <w:pPr>
        <w:keepNext/>
        <w:keepLines/>
        <w:jc w:val="both"/>
      </w:pPr>
      <w:r>
        <w:rPr>
          <w:rStyle w:val="Rimandonotaapidipagina"/>
        </w:rPr>
        <w:footnoteRef/>
      </w:r>
      <w:r>
        <w:t xml:space="preserve"> Ai sensi dell’articolo 76 del D.P.R. 28 dicembre 2000 n. 445 s.m.i. «Norme penali»:</w:t>
      </w:r>
    </w:p>
    <w:p w14:paraId="62BA72BD" w14:textId="77777777" w:rsidR="00B25AD6" w:rsidRDefault="00C14869">
      <w:pPr>
        <w:pStyle w:val="Corpotesto"/>
        <w:keepNext/>
        <w:keepLines/>
        <w:numPr>
          <w:ilvl w:val="0"/>
          <w:numId w:val="4"/>
        </w:numPr>
        <w:spacing w:before="0"/>
        <w:ind w:left="426" w:hanging="284"/>
        <w:rPr>
          <w:sz w:val="20"/>
        </w:rPr>
      </w:pPr>
      <w:r>
        <w:rPr>
          <w:sz w:val="20"/>
        </w:rPr>
        <w:t>chiunque rilascia dichiarazioni mendaci, forma atti falsi o ne fa uso nei casi previsti dal presente testo unico è punito ai sensi del codice penale e delle leggi speciali in materia;</w:t>
      </w:r>
    </w:p>
    <w:p w14:paraId="25D09C58" w14:textId="77777777" w:rsidR="00B25AD6" w:rsidRDefault="00C14869">
      <w:pPr>
        <w:keepLines/>
        <w:numPr>
          <w:ilvl w:val="0"/>
          <w:numId w:val="4"/>
        </w:numPr>
        <w:ind w:left="426" w:hanging="284"/>
        <w:jc w:val="both"/>
      </w:pPr>
      <w:r>
        <w:t>l’esibizione di un atto contenente dati non più rispondenti a verità equivale ad uso di atto falso;</w:t>
      </w:r>
    </w:p>
    <w:p w14:paraId="4F0AB415" w14:textId="77777777" w:rsidR="00B25AD6" w:rsidRDefault="00C14869">
      <w:pPr>
        <w:keepLines/>
        <w:numPr>
          <w:ilvl w:val="0"/>
          <w:numId w:val="4"/>
        </w:numPr>
        <w:ind w:left="426" w:hanging="284"/>
        <w:jc w:val="both"/>
      </w:pPr>
      <w:r>
        <w:t>le dichiarazioni sostitutive rese ai sensi degli articoli 46 e 47 e le dichiarazioni rese per conto delle persone indicate nell’articolo 4, comma 2, sono considerate come fatte a pubblico uffici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D1D"/>
    <w:multiLevelType w:val="multilevel"/>
    <w:tmpl w:val="3034866E"/>
    <w:lvl w:ilvl="0">
      <w:numFmt w:val="bullet"/>
      <w:lvlText w:val="—"/>
      <w:lvlJc w:val="left"/>
      <w:pPr>
        <w:ind w:left="516" w:hanging="516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3" w:hanging="360"/>
      </w:pPr>
      <w:rPr>
        <w:rFonts w:ascii="Wingdings" w:hAnsi="Wingdings"/>
      </w:rPr>
    </w:lvl>
  </w:abstractNum>
  <w:abstractNum w:abstractNumId="1" w15:restartNumberingAfterBreak="0">
    <w:nsid w:val="3A74217E"/>
    <w:multiLevelType w:val="multilevel"/>
    <w:tmpl w:val="4BFE9F42"/>
    <w:lvl w:ilvl="0">
      <w:start w:val="1"/>
      <w:numFmt w:val="decimal"/>
      <w:lvlText w:val="%1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87DE3"/>
    <w:multiLevelType w:val="multilevel"/>
    <w:tmpl w:val="9488ABD8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abstractNum w:abstractNumId="3" w15:restartNumberingAfterBreak="0">
    <w:nsid w:val="7A7E7E0E"/>
    <w:multiLevelType w:val="multilevel"/>
    <w:tmpl w:val="82821D82"/>
    <w:lvl w:ilvl="0">
      <w:numFmt w:val="bullet"/>
      <w:lvlText w:val="—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7FFD5740"/>
    <w:multiLevelType w:val="multilevel"/>
    <w:tmpl w:val="E154E95C"/>
    <w:styleLink w:val="LFO6"/>
    <w:lvl w:ilvl="0">
      <w:start w:val="1"/>
      <w:numFmt w:val="lowerLetter"/>
      <w:pStyle w:val="0Elencolettera"/>
      <w:lvlText w:val="%1)"/>
      <w:lvlJc w:val="left"/>
      <w:pPr>
        <w:ind w:left="567" w:hanging="567"/>
      </w:pPr>
      <w:rPr>
        <w:rFonts w:cs="Times New Roman"/>
        <w:color w:val="auto"/>
      </w:rPr>
    </w:lvl>
    <w:lvl w:ilvl="1">
      <w:numFmt w:val="bullet"/>
      <w:lvlText w:val=""/>
      <w:lvlJc w:val="left"/>
      <w:pPr>
        <w:ind w:left="1440" w:hanging="360"/>
      </w:pPr>
      <w:rPr>
        <w:rFonts w:ascii="Arial" w:hAnsi="Arial"/>
        <w:sz w:val="3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D6"/>
    <w:rsid w:val="0046652B"/>
    <w:rsid w:val="006C58DE"/>
    <w:rsid w:val="00763787"/>
    <w:rsid w:val="00B25AD6"/>
    <w:rsid w:val="00C1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67AE"/>
  <w15:docId w15:val="{84F68F40-B1A7-479D-A20A-58F0B159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paragraph" w:styleId="Titolo3">
    <w:name w:val="heading 3"/>
    <w:basedOn w:val="Normale"/>
    <w:next w:val="Normale"/>
    <w:pPr>
      <w:spacing w:line="480" w:lineRule="auto"/>
      <w:jc w:val="both"/>
      <w:outlineLvl w:val="2"/>
    </w:pPr>
    <w:rPr>
      <w:rFonts w:ascii="Calibri" w:eastAsia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before="120"/>
      <w:jc w:val="both"/>
    </w:pPr>
    <w:rPr>
      <w:sz w:val="24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ACorpoarticolo">
    <w:name w:val="A_Corpo articolo"/>
    <w:basedOn w:val="Normale"/>
    <w:pPr>
      <w:autoSpaceDE w:val="0"/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ACorpoarticoloCarattere">
    <w:name w:val="A_Corpo articolo Carattere"/>
    <w:rPr>
      <w:rFonts w:ascii="Arial" w:hAnsi="Arial" w:cs="Arial"/>
      <w:sz w:val="22"/>
      <w:szCs w:val="22"/>
      <w:lang w:val="it-IT" w:eastAsia="it-IT" w:bidi="ar-SA"/>
    </w:rPr>
  </w:style>
  <w:style w:type="paragraph" w:customStyle="1" w:styleId="AElencotratto">
    <w:name w:val="A_Elenco tratto"/>
    <w:basedOn w:val="Normale"/>
    <w:pPr>
      <w:autoSpaceDE w:val="0"/>
      <w:jc w:val="both"/>
    </w:pPr>
    <w:rPr>
      <w:rFonts w:ascii="Arial" w:hAnsi="Arial" w:cs="Arial"/>
      <w:sz w:val="22"/>
      <w:szCs w:val="22"/>
    </w:rPr>
  </w:style>
  <w:style w:type="paragraph" w:customStyle="1" w:styleId="CSAArticolo">
    <w:name w:val="CSA_Articolo"/>
    <w:basedOn w:val="Testonormale"/>
    <w:pPr>
      <w:spacing w:after="120"/>
      <w:jc w:val="both"/>
    </w:pPr>
    <w:rPr>
      <w:rFonts w:ascii="Times New Roman" w:hAnsi="Times New Roman"/>
      <w:sz w:val="24"/>
    </w:rPr>
  </w:style>
  <w:style w:type="character" w:customStyle="1" w:styleId="AElencotrattoCarattere">
    <w:name w:val="A_Elenco tratto Carattere"/>
    <w:rPr>
      <w:rFonts w:ascii="Arial" w:hAnsi="Arial" w:cs="Arial"/>
      <w:sz w:val="22"/>
      <w:szCs w:val="22"/>
      <w:lang w:val="it-IT" w:eastAsia="it-IT" w:bidi="ar-SA"/>
    </w:rPr>
  </w:style>
  <w:style w:type="paragraph" w:styleId="Testonormale">
    <w:name w:val="Plain Text"/>
    <w:basedOn w:val="Normale"/>
    <w:rPr>
      <w:rFonts w:ascii="Courier New" w:hAnsi="Courier New" w:cs="Courier New"/>
    </w:rPr>
  </w:style>
  <w:style w:type="character" w:styleId="Rimandocommento">
    <w:name w:val="annotation reference"/>
    <w:rPr>
      <w:sz w:val="16"/>
      <w:szCs w:val="16"/>
    </w:rPr>
  </w:style>
  <w:style w:type="paragraph" w:styleId="Testocommento">
    <w:name w:val="annotation text"/>
    <w:basedOn w:val="Normale"/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Enfasigrassetto">
    <w:name w:val="Strong"/>
    <w:rPr>
      <w:b/>
      <w:bCs/>
    </w:rPr>
  </w:style>
  <w:style w:type="paragraph" w:styleId="Testonotaapidipagina">
    <w:name w:val="footnote text"/>
    <w:basedOn w:val="Normale"/>
  </w:style>
  <w:style w:type="character" w:customStyle="1" w:styleId="TestonotaapidipaginaCarattere">
    <w:name w:val="Testo nota a piè di pagina Carattere"/>
    <w:basedOn w:val="Carpredefinitoparagrafo"/>
  </w:style>
  <w:style w:type="character" w:styleId="Rimandonotaapidipagina">
    <w:name w:val="footnote reference"/>
    <w:rPr>
      <w:position w:val="0"/>
      <w:vertAlign w:val="superscript"/>
    </w:rPr>
  </w:style>
  <w:style w:type="paragraph" w:customStyle="1" w:styleId="StileSinistro05cm">
    <w:name w:val="Stile Sinistro:  05 cm"/>
    <w:basedOn w:val="Normale"/>
    <w:pPr>
      <w:spacing w:line="480" w:lineRule="auto"/>
      <w:ind w:left="284"/>
      <w:jc w:val="both"/>
    </w:pPr>
    <w:rPr>
      <w:rFonts w:ascii="Calibri" w:eastAsia="Calibri" w:hAnsi="Calibri"/>
    </w:rPr>
  </w:style>
  <w:style w:type="paragraph" w:customStyle="1" w:styleId="Stile10ptInterlinea15righe">
    <w:name w:val="Stile 10 pt Interlinea 15 righe"/>
    <w:basedOn w:val="Normale"/>
    <w:pPr>
      <w:spacing w:line="360" w:lineRule="auto"/>
      <w:jc w:val="both"/>
    </w:pPr>
    <w:rPr>
      <w:rFonts w:ascii="Calibri" w:eastAsia="Calibri" w:hAnsi="Calibri"/>
      <w:sz w:val="16"/>
      <w:szCs w:val="16"/>
    </w:rPr>
  </w:style>
  <w:style w:type="paragraph" w:customStyle="1" w:styleId="Stile10ptGrassettoInterlinea15righe">
    <w:name w:val="Stile 10 pt Grassetto Interlinea 15 righe"/>
    <w:basedOn w:val="Normale"/>
    <w:pPr>
      <w:spacing w:line="360" w:lineRule="auto"/>
      <w:jc w:val="both"/>
    </w:pPr>
    <w:rPr>
      <w:rFonts w:ascii="Calibri" w:eastAsia="Calibri" w:hAnsi="Calibri"/>
      <w:b/>
      <w:bCs/>
      <w:sz w:val="16"/>
      <w:szCs w:val="16"/>
    </w:rPr>
  </w:style>
  <w:style w:type="character" w:customStyle="1" w:styleId="Titolo3Carattere">
    <w:name w:val="Titolo 3 Carattere"/>
    <w:rPr>
      <w:rFonts w:ascii="Calibri" w:eastAsia="Calibri" w:hAnsi="Calibri"/>
      <w:lang w:val="it-IT" w:eastAsia="it-IT" w:bidi="ar-SA"/>
    </w:rPr>
  </w:style>
  <w:style w:type="paragraph" w:customStyle="1" w:styleId="provvr0">
    <w:name w:val="provv_r0"/>
    <w:basedOn w:val="Normale"/>
    <w:pPr>
      <w:spacing w:before="100" w:after="100"/>
      <w:jc w:val="both"/>
    </w:pPr>
    <w:rPr>
      <w:rFonts w:eastAsia="MS Mincho"/>
      <w:sz w:val="24"/>
      <w:szCs w:val="24"/>
      <w:lang w:eastAsia="ja-JP"/>
    </w:rPr>
  </w:style>
  <w:style w:type="paragraph" w:styleId="NormaleWeb">
    <w:name w:val="Normal (Web)"/>
    <w:basedOn w:val="Normale"/>
    <w:pPr>
      <w:spacing w:before="100" w:after="100"/>
    </w:pPr>
    <w:rPr>
      <w:rFonts w:eastAsia="MS Mincho"/>
      <w:sz w:val="24"/>
      <w:szCs w:val="24"/>
      <w:lang w:eastAsia="ja-JP"/>
    </w:rPr>
  </w:style>
  <w:style w:type="character" w:customStyle="1" w:styleId="linkneltesto">
    <w:name w:val="link_nel_testo"/>
    <w:rPr>
      <w:i/>
      <w:iCs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character" w:customStyle="1" w:styleId="provvnumcomma">
    <w:name w:val="provv_numcomma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pPr>
      <w:suppressAutoHyphens w:val="0"/>
      <w:spacing w:line="276" w:lineRule="auto"/>
      <w:ind w:left="720"/>
      <w:jc w:val="both"/>
      <w:textAlignment w:val="auto"/>
    </w:pPr>
    <w:rPr>
      <w:rFonts w:ascii="Garamond" w:eastAsia="Calibri" w:hAnsi="Garamond"/>
      <w:sz w:val="24"/>
      <w:szCs w:val="22"/>
    </w:rPr>
  </w:style>
  <w:style w:type="paragraph" w:customStyle="1" w:styleId="0Elencolettera">
    <w:name w:val="0_Elenco lettera"/>
    <w:basedOn w:val="Normale"/>
    <w:pPr>
      <w:numPr>
        <w:numId w:val="1"/>
      </w:numPr>
      <w:suppressAutoHyphens w:val="0"/>
      <w:autoSpaceDE w:val="0"/>
      <w:spacing w:before="20"/>
      <w:jc w:val="both"/>
      <w:textAlignment w:val="auto"/>
    </w:pPr>
    <w:rPr>
      <w:rFonts w:ascii="Calibri" w:hAnsi="Calibri"/>
      <w:sz w:val="22"/>
      <w:lang w:eastAsia="ja-JP"/>
    </w:rPr>
  </w:style>
  <w:style w:type="character" w:customStyle="1" w:styleId="0ElencoletteraCarattere">
    <w:name w:val="0_Elenco lettera Carattere"/>
    <w:rPr>
      <w:rFonts w:ascii="Calibri" w:hAnsi="Calibri"/>
      <w:sz w:val="22"/>
      <w:lang w:eastAsia="ja-JP"/>
    </w:rPr>
  </w:style>
  <w:style w:type="numbering" w:customStyle="1" w:styleId="LFO6">
    <w:name w:val="LFO6"/>
    <w:basedOn w:val="Nessunelenc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mune.cuneo.it/privac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cuneo.it/fileadmin/comune_cuneo/content/amm_organiz/seg_generale/personale/codici_disciplinari/codice_comportamento_dipendenti_Comune_di_Cuneo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D9F1-A92B-498A-B73D-F229B572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>CASTELLINON</dc:creator>
  <cp:lastModifiedBy>Armando Stefano</cp:lastModifiedBy>
  <cp:revision>4</cp:revision>
  <cp:lastPrinted>2018-10-15T14:05:00Z</cp:lastPrinted>
  <dcterms:created xsi:type="dcterms:W3CDTF">2019-04-24T07:08:00Z</dcterms:created>
  <dcterms:modified xsi:type="dcterms:W3CDTF">2019-04-30T07:58:00Z</dcterms:modified>
</cp:coreProperties>
</file>